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C7BC2" w14:textId="77777777" w:rsidR="00B57E16" w:rsidRDefault="00BD71B5" w:rsidP="004B5F8B">
      <w:pPr>
        <w:pStyle w:val="Cmsor1"/>
      </w:pPr>
      <w:r>
        <w:rPr>
          <w:lang w:val="en-US"/>
        </w:rPr>
        <w:t>Anal</w:t>
      </w:r>
      <w:r>
        <w:t>ízis modell kidolgozása</w:t>
      </w:r>
    </w:p>
    <w:p w14:paraId="3834B10C" w14:textId="77777777" w:rsidR="00BD71B5" w:rsidRDefault="00BD71B5" w:rsidP="00BD71B5">
      <w:pPr>
        <w:pStyle w:val="Cmsor20"/>
      </w:pPr>
      <w:r>
        <w:t>Objektum katalógus</w:t>
      </w:r>
    </w:p>
    <w:p w14:paraId="5878DE98" w14:textId="77777777" w:rsidR="002A48FD" w:rsidRDefault="002A48FD" w:rsidP="002A48FD">
      <w:pPr>
        <w:pStyle w:val="magyarazat"/>
      </w:pPr>
      <w:r w:rsidRPr="00816DEB">
        <w:t>[</w:t>
      </w:r>
      <w:r>
        <w:t>Minden, a feladatban szereplő objektum rövid, egy-két bekezdés hosszú ismertetése. Meg kell jelenjen minden objektumhoz, hogy mi a felelőssége. Informális leírás, ezért</w:t>
      </w:r>
      <w:r w:rsidR="00816DEB">
        <w:t xml:space="preserve"> nem</w:t>
      </w:r>
      <w:r>
        <w:t xml:space="preserve"> </w:t>
      </w:r>
      <w:r w:rsidR="00191C0C">
        <w:t>szabad még</w:t>
      </w:r>
      <w:r>
        <w:t xml:space="preserve"> foglalkozni az örökléssel, az interfészekkel, az absztrakt osztályokkal, a segédosztályokkal.]</w:t>
      </w:r>
    </w:p>
    <w:p w14:paraId="14C166FD" w14:textId="14477660" w:rsidR="00252FAE" w:rsidRPr="00252FAE" w:rsidRDefault="00B00557" w:rsidP="00E92E51">
      <w:pPr>
        <w:pStyle w:val="Cmsor3"/>
        <w:tabs>
          <w:tab w:val="clear" w:pos="720"/>
          <w:tab w:val="num" w:pos="1134"/>
        </w:tabs>
      </w:pPr>
      <w:r>
        <w:t>Action</w:t>
      </w:r>
    </w:p>
    <w:p w14:paraId="5A98ABD6" w14:textId="79014881" w:rsidR="00252FAE" w:rsidRDefault="00B00557" w:rsidP="00A85A68">
      <w:pPr>
        <w:pStyle w:val="Cmsor3"/>
        <w:tabs>
          <w:tab w:val="clear" w:pos="720"/>
          <w:tab w:val="num" w:pos="1134"/>
        </w:tabs>
      </w:pPr>
      <w:r>
        <w:t>Álmos</w:t>
      </w:r>
    </w:p>
    <w:p w14:paraId="0C25081C" w14:textId="0B8B0982" w:rsidR="00CB153E" w:rsidRDefault="00AF13F3" w:rsidP="00A85A68">
      <w:pPr>
        <w:pStyle w:val="Cmsor3"/>
        <w:tabs>
          <w:tab w:val="clear" w:pos="720"/>
          <w:tab w:val="num" w:pos="1134"/>
        </w:tabs>
      </w:pPr>
      <w:r>
        <w:t>Breakable</w:t>
      </w:r>
    </w:p>
    <w:p w14:paraId="29F16CC3" w14:textId="41537B01" w:rsidR="008C34E6" w:rsidRDefault="008C34E6" w:rsidP="00A85A68">
      <w:pPr>
        <w:pStyle w:val="Cmsor3"/>
        <w:tabs>
          <w:tab w:val="clear" w:pos="720"/>
          <w:tab w:val="num" w:pos="1134"/>
        </w:tabs>
      </w:pPr>
      <w:r>
        <w:t>Control</w:t>
      </w:r>
    </w:p>
    <w:p w14:paraId="03B4C26A" w14:textId="069290C8" w:rsidR="00CB153E" w:rsidRDefault="0064116F" w:rsidP="00A85A68">
      <w:pPr>
        <w:pStyle w:val="Cmsor3"/>
        <w:tabs>
          <w:tab w:val="clear" w:pos="720"/>
          <w:tab w:val="num" w:pos="1134"/>
        </w:tabs>
      </w:pPr>
      <w:r>
        <w:t>Csoki</w:t>
      </w:r>
    </w:p>
    <w:p w14:paraId="4892FE60" w14:textId="42B35815" w:rsidR="00CB153E" w:rsidRDefault="002879AB" w:rsidP="00A85A68">
      <w:pPr>
        <w:pStyle w:val="Cmsor3"/>
        <w:tabs>
          <w:tab w:val="clear" w:pos="720"/>
          <w:tab w:val="num" w:pos="1134"/>
        </w:tabs>
      </w:pPr>
      <w:r>
        <w:t>Entry</w:t>
      </w:r>
    </w:p>
    <w:p w14:paraId="4A35869C" w14:textId="7E97B274" w:rsidR="00CB153E" w:rsidRDefault="002879AB" w:rsidP="00A85A68">
      <w:pPr>
        <w:pStyle w:val="Cmsor3"/>
        <w:tabs>
          <w:tab w:val="clear" w:pos="720"/>
          <w:tab w:val="num" w:pos="1134"/>
        </w:tabs>
      </w:pPr>
      <w:r>
        <w:t>Exit</w:t>
      </w:r>
    </w:p>
    <w:p w14:paraId="288225BC" w14:textId="70B576A4" w:rsidR="002879AB" w:rsidRDefault="000D1252" w:rsidP="00A85A68">
      <w:pPr>
        <w:pStyle w:val="Cmsor3"/>
        <w:tabs>
          <w:tab w:val="clear" w:pos="720"/>
          <w:tab w:val="num" w:pos="1134"/>
        </w:tabs>
      </w:pPr>
      <w:r>
        <w:t>Field</w:t>
      </w:r>
    </w:p>
    <w:p w14:paraId="095818B8" w14:textId="091F0ED9" w:rsidR="000D1252" w:rsidRDefault="000D1252" w:rsidP="00A85A68">
      <w:pPr>
        <w:pStyle w:val="Cmsor3"/>
        <w:tabs>
          <w:tab w:val="clear" w:pos="720"/>
          <w:tab w:val="num" w:pos="1134"/>
        </w:tabs>
      </w:pPr>
      <w:r>
        <w:t>Fotel</w:t>
      </w:r>
    </w:p>
    <w:p w14:paraId="39969DFC" w14:textId="474B0992" w:rsidR="00A85A68" w:rsidRDefault="00A85A68" w:rsidP="00A85A68">
      <w:pPr>
        <w:pStyle w:val="Cmsor3"/>
        <w:tabs>
          <w:tab w:val="clear" w:pos="720"/>
          <w:tab w:val="num" w:pos="1134"/>
        </w:tabs>
      </w:pPr>
      <w:r>
        <w:t>Ijed</w:t>
      </w:r>
      <w:r w:rsidR="00640DC5">
        <w:t>ő</w:t>
      </w:r>
      <w:r>
        <w:t>s</w:t>
      </w:r>
    </w:p>
    <w:p w14:paraId="7E2B08A0" w14:textId="00D0C74C" w:rsidR="00A85A68" w:rsidRDefault="00640DC5" w:rsidP="00A85A68">
      <w:pPr>
        <w:pStyle w:val="Cmsor3"/>
        <w:tabs>
          <w:tab w:val="clear" w:pos="720"/>
          <w:tab w:val="num" w:pos="1134"/>
        </w:tabs>
      </w:pPr>
      <w:r>
        <w:t>Játék</w:t>
      </w:r>
    </w:p>
    <w:p w14:paraId="45454E2C" w14:textId="6512C8B2" w:rsidR="00A85A68" w:rsidRDefault="00050268" w:rsidP="00A85A68">
      <w:pPr>
        <w:pStyle w:val="Cmsor3"/>
        <w:tabs>
          <w:tab w:val="num" w:pos="1134"/>
        </w:tabs>
      </w:pPr>
      <w:r>
        <w:t>Orángután</w:t>
      </w:r>
    </w:p>
    <w:p w14:paraId="0ED4D730" w14:textId="126C3E94" w:rsidR="00A85A68" w:rsidRDefault="00050268" w:rsidP="00A85A68">
      <w:pPr>
        <w:pStyle w:val="Cmsor3"/>
        <w:tabs>
          <w:tab w:val="num" w:pos="1134"/>
        </w:tabs>
      </w:pPr>
      <w:r>
        <w:t>Panda</w:t>
      </w:r>
    </w:p>
    <w:p w14:paraId="165000D1" w14:textId="0ABB0D0F" w:rsidR="00A85A68" w:rsidRDefault="00050268" w:rsidP="00A85A68">
      <w:pPr>
        <w:pStyle w:val="Cmsor3"/>
        <w:tabs>
          <w:tab w:val="num" w:pos="1134"/>
        </w:tabs>
      </w:pPr>
      <w:r>
        <w:t>Player</w:t>
      </w:r>
    </w:p>
    <w:p w14:paraId="163C0421" w14:textId="3EE7ABCA" w:rsidR="00A85A68" w:rsidRDefault="00E61FC1" w:rsidP="00A85A68">
      <w:pPr>
        <w:pStyle w:val="Cmsor3"/>
        <w:tabs>
          <w:tab w:val="num" w:pos="1134"/>
        </w:tabs>
      </w:pPr>
      <w:r>
        <w:t>Szekrény</w:t>
      </w:r>
    </w:p>
    <w:p w14:paraId="1777344B" w14:textId="560E300B" w:rsidR="00A85A68" w:rsidRDefault="00A055D7" w:rsidP="00A85A68">
      <w:pPr>
        <w:pStyle w:val="Cmsor3"/>
        <w:tabs>
          <w:tab w:val="num" w:pos="1134"/>
        </w:tabs>
      </w:pPr>
      <w:r>
        <w:t>Ugrálós</w:t>
      </w:r>
    </w:p>
    <w:p w14:paraId="139B3B79" w14:textId="1C6391BE" w:rsidR="00A85A68" w:rsidRPr="00A85A68" w:rsidRDefault="00A055D7" w:rsidP="00C46958">
      <w:pPr>
        <w:pStyle w:val="Cmsor3"/>
        <w:tabs>
          <w:tab w:val="num" w:pos="1134"/>
        </w:tabs>
      </w:pPr>
      <w:r>
        <w:t>Unit</w:t>
      </w:r>
    </w:p>
    <w:p w14:paraId="3D6C48A0" w14:textId="77777777" w:rsidR="00A85A68" w:rsidRPr="00A85A68" w:rsidRDefault="00A85A68" w:rsidP="00A85A68"/>
    <w:p w14:paraId="07894E89" w14:textId="77777777" w:rsidR="00A85A68" w:rsidRPr="00A85A68" w:rsidRDefault="00A85A68" w:rsidP="00A85A68"/>
    <w:p w14:paraId="7C955E85" w14:textId="77777777" w:rsidR="000D1252" w:rsidRPr="000D1252" w:rsidRDefault="000D1252" w:rsidP="000D1252"/>
    <w:p w14:paraId="1CA607B3" w14:textId="77777777" w:rsidR="002879AB" w:rsidRPr="002879AB" w:rsidRDefault="002879AB" w:rsidP="002879AB"/>
    <w:p w14:paraId="3A700BCD" w14:textId="77777777" w:rsidR="00CB153E" w:rsidRPr="00CB153E" w:rsidRDefault="00CB153E" w:rsidP="00CB153E"/>
    <w:p w14:paraId="2E0505DD" w14:textId="6B29B776" w:rsidR="00252FAE" w:rsidRDefault="00252FAE" w:rsidP="00252FAE">
      <w:pPr>
        <w:pStyle w:val="magyarazat"/>
      </w:pPr>
      <w:r>
        <w:t>[Felelősség informális leírása]</w:t>
      </w:r>
    </w:p>
    <w:p w14:paraId="11BEAFF4" w14:textId="77777777" w:rsidR="00191C0C" w:rsidRDefault="00191C0C" w:rsidP="00252FAE">
      <w:pPr>
        <w:pStyle w:val="magyarazat"/>
      </w:pPr>
    </w:p>
    <w:p w14:paraId="5B70CDC0" w14:textId="77777777" w:rsidR="00191C0C" w:rsidRDefault="00191C0C" w:rsidP="00252FAE">
      <w:pPr>
        <w:pStyle w:val="magyarazat"/>
      </w:pPr>
    </w:p>
    <w:p w14:paraId="11921BBD" w14:textId="77777777" w:rsidR="00191C0C" w:rsidRDefault="00191C0C" w:rsidP="00252FAE">
      <w:pPr>
        <w:pStyle w:val="magyarazat"/>
      </w:pPr>
    </w:p>
    <w:p w14:paraId="2D3EE519" w14:textId="77777777" w:rsidR="00191C0C" w:rsidRPr="00191C0C" w:rsidRDefault="00191C0C" w:rsidP="00252FAE">
      <w:pPr>
        <w:pStyle w:val="magyarazat"/>
        <w:rPr>
          <w:lang w:val="en-US"/>
        </w:rPr>
      </w:pPr>
      <w:r w:rsidRPr="0019256D">
        <w:lastRenderedPageBreak/>
        <w:t>[</w:t>
      </w:r>
      <w:r>
        <w:t>Az objektumkatalógus alapján kiindulva kell megalkotni az objektumorientált analízis modellt. A 3.2, 3.3, 3.4, 3.5 alfejezetek ugyanannak a modellnek a különböző nézetei, ezért egyidőben, egymással összefüggésben készülnek. Megtörténik az objektumkatalógusban tárgyalt objektumok felelősségének formalizálása osztályokká, attribútumokká, metódusokká . Csak publikus metódusok szerepelhetnek. Megjelennek az interfészek, az öröklés, az absztrakt osztályok. Segédosztályokra még nincs szükség.</w:t>
      </w:r>
      <w:r>
        <w:rPr>
          <w:lang w:val="en-US"/>
        </w:rPr>
        <w:t>]</w:t>
      </w:r>
    </w:p>
    <w:p w14:paraId="60E7B5D7" w14:textId="77777777" w:rsidR="0069002A" w:rsidRDefault="0069002A" w:rsidP="0069002A">
      <w:pPr>
        <w:pStyle w:val="Cmsor20"/>
      </w:pPr>
      <w:r>
        <w:t>Statikus struktúra diagramok</w:t>
      </w:r>
    </w:p>
    <w:p w14:paraId="3437D711" w14:textId="77777777" w:rsidR="0069002A" w:rsidRDefault="0069002A" w:rsidP="0069002A">
      <w:pPr>
        <w:pStyle w:val="magyarazat"/>
      </w:pPr>
      <w:r>
        <w:t xml:space="preserve">[Az </w:t>
      </w:r>
      <w:r w:rsidR="00191C0C">
        <w:t>objektum katalógusban szereplő objektumokat megvalósító osztályok</w:t>
      </w:r>
      <w:r>
        <w:t xml:space="preserve"> kapcsolatait és publikus metódusait bemutató osztálydiagram(ok). Tipikus hibalehetőségek: csillag-topológia, szigetek.]</w:t>
      </w:r>
    </w:p>
    <w:p w14:paraId="5D427879" w14:textId="77777777" w:rsidR="00BD71B5" w:rsidRDefault="00BD71B5" w:rsidP="00BD71B5">
      <w:pPr>
        <w:pStyle w:val="Cmsor20"/>
      </w:pPr>
      <w:r>
        <w:t>Osztályok leírása</w:t>
      </w:r>
    </w:p>
    <w:p w14:paraId="5A1496DE" w14:textId="77777777" w:rsidR="002A48FD" w:rsidRDefault="002A48FD" w:rsidP="002A48FD">
      <w:pPr>
        <w:pStyle w:val="magyarazat"/>
      </w:pPr>
      <w:r>
        <w:t>[</w:t>
      </w:r>
      <w:r w:rsidR="00191C0C">
        <w:t xml:space="preserve">A diagramon szereplő osztályok bemutatása. </w:t>
      </w:r>
      <w:r w:rsidR="00413153">
        <w:t>Az osztályok ABC sorrendben kövessék egymást. Interfészek esetén az Interfészek, Attribútumok pontok kimaradnak.</w:t>
      </w:r>
      <w:r>
        <w:t>]</w:t>
      </w:r>
    </w:p>
    <w:p w14:paraId="02BC0CBC" w14:textId="09EDC7D6" w:rsidR="00793357" w:rsidRDefault="007D2CE7" w:rsidP="003E4237">
      <w:pPr>
        <w:pStyle w:val="Cmsor3"/>
        <w:tabs>
          <w:tab w:val="clear" w:pos="720"/>
          <w:tab w:val="num" w:pos="1134"/>
        </w:tabs>
      </w:pPr>
      <w:r>
        <w:t>Action</w:t>
      </w:r>
    </w:p>
    <w:p w14:paraId="03413123" w14:textId="77777777" w:rsidR="00793357" w:rsidRPr="00C3529B" w:rsidRDefault="00793357" w:rsidP="007933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</w:t>
      </w:r>
      <w:r w:rsidRPr="00C3529B">
        <w:rPr>
          <w:sz w:val="24"/>
          <w:szCs w:val="24"/>
        </w:rPr>
        <w:t>elelősség</w:t>
      </w:r>
    </w:p>
    <w:p w14:paraId="7706BEF7" w14:textId="379C8C1D" w:rsidR="00793357" w:rsidRPr="00C3529B" w:rsidRDefault="007D2CE7" w:rsidP="00793357">
      <w:pPr>
        <w:pStyle w:val="magyarazat"/>
        <w:rPr>
          <w:color w:val="auto"/>
        </w:rPr>
      </w:pPr>
      <w:r w:rsidRPr="00C3529B">
        <w:rPr>
          <w:color w:val="auto"/>
        </w:rPr>
        <w:t>A</w:t>
      </w:r>
      <w:r w:rsidR="002A63E8" w:rsidRPr="00C3529B">
        <w:rPr>
          <w:color w:val="auto"/>
        </w:rPr>
        <w:t xml:space="preserve">z interface a </w:t>
      </w:r>
      <w:r w:rsidR="00C3529B" w:rsidRPr="00C3529B">
        <w:rPr>
          <w:color w:val="auto"/>
        </w:rPr>
        <w:t>tárgyak körében játszódó visitor</w:t>
      </w:r>
      <w:r w:rsidR="002A63E8" w:rsidRPr="00C3529B">
        <w:rPr>
          <w:color w:val="auto"/>
        </w:rPr>
        <w:t xml:space="preserve"> pa</w:t>
      </w:r>
      <w:r w:rsidR="00C3529B" w:rsidRPr="00C3529B">
        <w:rPr>
          <w:color w:val="auto"/>
        </w:rPr>
        <w:t>tt</w:t>
      </w:r>
      <w:r w:rsidR="002A63E8" w:rsidRPr="00C3529B">
        <w:rPr>
          <w:color w:val="auto"/>
        </w:rPr>
        <w:t>enhez</w:t>
      </w:r>
      <w:r w:rsidR="00C3529B" w:rsidRPr="00C3529B">
        <w:rPr>
          <w:color w:val="auto"/>
        </w:rPr>
        <w:t xml:space="preserve"> kapcsolódó függvényeket foglalja össze</w:t>
      </w:r>
      <w:r w:rsidR="00C3529B">
        <w:rPr>
          <w:color w:val="auto"/>
        </w:rPr>
        <w:t>.</w:t>
      </w:r>
    </w:p>
    <w:p w14:paraId="58D903DC" w14:textId="77777777" w:rsidR="00793357" w:rsidRPr="009D499F" w:rsidRDefault="00793357" w:rsidP="007933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DBD1A87" w14:textId="47A687BB" w:rsidR="00793357" w:rsidRPr="00DA63D5" w:rsidRDefault="00DA63D5" w:rsidP="00793357">
      <w:pPr>
        <w:pStyle w:val="magyarazat"/>
        <w:rPr>
          <w:i w:val="0"/>
          <w:color w:val="auto"/>
        </w:rPr>
      </w:pPr>
      <w:r w:rsidRPr="00DA63D5">
        <w:rPr>
          <w:i w:val="0"/>
          <w:color w:val="auto"/>
        </w:rPr>
        <w:t>Interface</w:t>
      </w:r>
    </w:p>
    <w:p w14:paraId="37484A81" w14:textId="77777777" w:rsidR="00793357" w:rsidRPr="009D499F" w:rsidRDefault="00793357" w:rsidP="007933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658FA5C" w14:textId="790C5C02" w:rsidR="00793357" w:rsidRDefault="00050BC7" w:rsidP="00793357">
      <w:pPr>
        <w:numPr>
          <w:ilvl w:val="0"/>
          <w:numId w:val="4"/>
        </w:numPr>
      </w:pPr>
      <w:r>
        <w:rPr>
          <w:b/>
        </w:rPr>
        <w:t>void action(cs:csoki)</w:t>
      </w:r>
      <w:r w:rsidR="00793357">
        <w:t xml:space="preserve">: </w:t>
      </w:r>
      <w:r w:rsidR="00B43A7D">
        <w:t>csokiautomatától érkező</w:t>
      </w:r>
      <w:r>
        <w:t xml:space="preserve"> hívást kezel</w:t>
      </w:r>
    </w:p>
    <w:p w14:paraId="0E8974AA" w14:textId="3EECA9C4" w:rsidR="00793357" w:rsidRDefault="00050BC7" w:rsidP="00793357">
      <w:pPr>
        <w:numPr>
          <w:ilvl w:val="0"/>
          <w:numId w:val="4"/>
        </w:numPr>
      </w:pPr>
      <w:r>
        <w:rPr>
          <w:b/>
        </w:rPr>
        <w:t>void action(j:jatek</w:t>
      </w:r>
      <w:r w:rsidR="00793357" w:rsidRPr="00A87C92">
        <w:rPr>
          <w:b/>
        </w:rPr>
        <w:t>)</w:t>
      </w:r>
      <w:r w:rsidR="00793357">
        <w:t xml:space="preserve">: </w:t>
      </w:r>
      <w:r>
        <w:t xml:space="preserve">játékgéptől </w:t>
      </w:r>
      <w:r w:rsidR="00B43A7D">
        <w:t>érkező</w:t>
      </w:r>
      <w:r>
        <w:t xml:space="preserve"> hívást kezel</w:t>
      </w:r>
    </w:p>
    <w:p w14:paraId="5CA02F9B" w14:textId="5F0FAEDE" w:rsidR="00050BC7" w:rsidRDefault="00050BC7" w:rsidP="00793357">
      <w:pPr>
        <w:numPr>
          <w:ilvl w:val="0"/>
          <w:numId w:val="4"/>
        </w:numPr>
      </w:pPr>
      <w:r>
        <w:rPr>
          <w:b/>
        </w:rPr>
        <w:t>void action(f</w:t>
      </w:r>
      <w:r w:rsidRPr="00050BC7">
        <w:t>:</w:t>
      </w:r>
      <w:r>
        <w:rPr>
          <w:b/>
        </w:rPr>
        <w:t xml:space="preserve">fotel): </w:t>
      </w:r>
      <w:r w:rsidR="00B43A7D">
        <w:t>foteltől érkező hívást kezel</w:t>
      </w:r>
    </w:p>
    <w:p w14:paraId="5D1CC571" w14:textId="661B657C" w:rsidR="009B57A1" w:rsidRDefault="009B57A1" w:rsidP="003E4237">
      <w:pPr>
        <w:pStyle w:val="Cmsor3"/>
        <w:tabs>
          <w:tab w:val="clear" w:pos="720"/>
          <w:tab w:val="num" w:pos="1134"/>
        </w:tabs>
      </w:pPr>
      <w:r>
        <w:t>Álmos</w:t>
      </w:r>
    </w:p>
    <w:p w14:paraId="33CF662E" w14:textId="77777777" w:rsidR="009B57A1" w:rsidRPr="009D499F" w:rsidRDefault="009B57A1" w:rsidP="009B57A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368FBC4B" w14:textId="56465CB2" w:rsidR="009B57A1" w:rsidRPr="0099307E" w:rsidRDefault="009B57A1" w:rsidP="009B57A1">
      <w:pPr>
        <w:pStyle w:val="magyarazat"/>
        <w:rPr>
          <w:i w:val="0"/>
          <w:color w:val="auto"/>
        </w:rPr>
      </w:pPr>
      <w:r>
        <w:rPr>
          <w:i w:val="0"/>
          <w:color w:val="auto"/>
        </w:rPr>
        <w:t xml:space="preserve">Az osztály </w:t>
      </w:r>
      <w:r w:rsidR="008C443E">
        <w:rPr>
          <w:i w:val="0"/>
          <w:color w:val="auto"/>
        </w:rPr>
        <w:t>az álmos pandák viselkedéséért felelős</w:t>
      </w:r>
    </w:p>
    <w:p w14:paraId="43374AF5" w14:textId="77777777" w:rsidR="009B57A1" w:rsidRPr="00616087" w:rsidRDefault="009B57A1" w:rsidP="009B57A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B437E4F" w14:textId="11132A42" w:rsidR="009B57A1" w:rsidRPr="00252FAE" w:rsidRDefault="009B57A1" w:rsidP="009B57A1">
      <w:pPr>
        <w:pStyle w:val="magyarazat"/>
      </w:pPr>
      <w:r>
        <w:rPr>
          <w:i w:val="0"/>
          <w:color w:val="auto"/>
        </w:rPr>
        <w:t xml:space="preserve">Object </w:t>
      </w:r>
      <w:r w:rsidRPr="00DB30AA">
        <w:rPr>
          <w:i w:val="0"/>
          <w:color w:val="auto"/>
        </w:rPr>
        <w:sym w:font="Wingdings" w:char="F0E0"/>
      </w:r>
      <w:r>
        <w:rPr>
          <w:i w:val="0"/>
          <w:color w:val="auto"/>
        </w:rPr>
        <w:t xml:space="preserve"> </w:t>
      </w:r>
      <w:r w:rsidR="00B306CC">
        <w:rPr>
          <w:i w:val="0"/>
          <w:color w:val="auto"/>
        </w:rPr>
        <w:t xml:space="preserve">Unit </w:t>
      </w:r>
      <w:r w:rsidR="00B306CC" w:rsidRPr="00B306CC">
        <w:rPr>
          <w:i w:val="0"/>
          <w:color w:val="auto"/>
        </w:rPr>
        <w:sym w:font="Wingdings" w:char="F0E0"/>
      </w:r>
      <w:r w:rsidR="00B306CC">
        <w:rPr>
          <w:i w:val="0"/>
          <w:color w:val="auto"/>
        </w:rPr>
        <w:t xml:space="preserve"> Panda</w:t>
      </w:r>
    </w:p>
    <w:p w14:paraId="2751665B" w14:textId="77777777" w:rsidR="009B57A1" w:rsidRPr="009D499F" w:rsidRDefault="009B57A1" w:rsidP="009B57A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78D079BC" w14:textId="36894104" w:rsidR="009B57A1" w:rsidRPr="00FC6FDA" w:rsidRDefault="009B57A1" w:rsidP="009B57A1">
      <w:pPr>
        <w:pStyle w:val="magyarazat"/>
        <w:rPr>
          <w:i w:val="0"/>
          <w:color w:val="auto"/>
        </w:rPr>
      </w:pPr>
      <w:r w:rsidRPr="00FC6FDA">
        <w:rPr>
          <w:i w:val="0"/>
          <w:color w:val="auto"/>
        </w:rPr>
        <w:t xml:space="preserve">Az </w:t>
      </w:r>
      <w:r w:rsidR="00B306CC">
        <w:rPr>
          <w:i w:val="0"/>
          <w:color w:val="auto"/>
        </w:rPr>
        <w:t>(közvetve) megvalósítja az Action interfészt</w:t>
      </w:r>
    </w:p>
    <w:p w14:paraId="70DB28D7" w14:textId="77777777" w:rsidR="009B57A1" w:rsidRPr="009D499F" w:rsidRDefault="009B57A1" w:rsidP="009B57A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4AE6BCE8" w14:textId="56FB864A" w:rsidR="009B57A1" w:rsidRPr="00CA6E52" w:rsidRDefault="00CA6E52" w:rsidP="00E92E51">
      <w:pPr>
        <w:ind w:left="720"/>
        <w:rPr>
          <w:b/>
        </w:rPr>
      </w:pPr>
      <w:r w:rsidRPr="00CA6E52">
        <w:rPr>
          <w:b/>
        </w:rPr>
        <w:t>-</w:t>
      </w:r>
    </w:p>
    <w:p w14:paraId="10E9F729" w14:textId="77777777" w:rsidR="009B57A1" w:rsidRPr="009D499F" w:rsidRDefault="009B57A1" w:rsidP="009B57A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9342D15" w14:textId="651B5D2D" w:rsidR="009B57A1" w:rsidRDefault="00DA3380" w:rsidP="00610105">
      <w:pPr>
        <w:numPr>
          <w:ilvl w:val="0"/>
          <w:numId w:val="4"/>
        </w:numPr>
      </w:pPr>
      <w:r w:rsidRPr="00D54E1F">
        <w:rPr>
          <w:b/>
        </w:rPr>
        <w:t>void</w:t>
      </w:r>
      <w:r w:rsidR="00D54E1F" w:rsidRPr="00D54E1F">
        <w:rPr>
          <w:b/>
        </w:rPr>
        <w:t xml:space="preserve"> action(Fotel f): </w:t>
      </w:r>
      <w:r w:rsidR="00D54E1F" w:rsidRPr="00D54E1F">
        <w:t>Ha az álmos panda fotel közelébe lép, beleül a fotelbe</w:t>
      </w:r>
    </w:p>
    <w:p w14:paraId="71B25B50" w14:textId="77777777" w:rsidR="009B57A1" w:rsidRPr="00F8339A" w:rsidRDefault="009B57A1" w:rsidP="009B57A1">
      <w:pPr>
        <w:numPr>
          <w:ilvl w:val="0"/>
          <w:numId w:val="4"/>
        </w:numPr>
      </w:pPr>
      <w:r w:rsidRPr="00F8339A">
        <w:t>a fentieken kívül getter és setter funkciók</w:t>
      </w:r>
    </w:p>
    <w:p w14:paraId="77B45B3A" w14:textId="30714946" w:rsidR="009B57A1" w:rsidRDefault="00D54E1F" w:rsidP="00793357">
      <w:pPr>
        <w:numPr>
          <w:ilvl w:val="0"/>
          <w:numId w:val="4"/>
        </w:numPr>
      </w:pPr>
      <w:r>
        <w:t>a többi metódusát a pandától örökli</w:t>
      </w:r>
    </w:p>
    <w:p w14:paraId="5E1206F3" w14:textId="27032C4A" w:rsidR="006432F1" w:rsidRDefault="006432F1" w:rsidP="006432F1">
      <w:pPr>
        <w:pStyle w:val="Cmsor3"/>
        <w:tabs>
          <w:tab w:val="clear" w:pos="720"/>
          <w:tab w:val="num" w:pos="1134"/>
        </w:tabs>
      </w:pPr>
      <w:r>
        <w:lastRenderedPageBreak/>
        <w:t>Breakable</w:t>
      </w:r>
    </w:p>
    <w:p w14:paraId="74A1927C" w14:textId="77777777" w:rsidR="006432F1" w:rsidRPr="009D499F" w:rsidRDefault="006432F1" w:rsidP="006432F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</w:t>
      </w:r>
      <w:bookmarkStart w:id="0" w:name="_GoBack"/>
      <w:bookmarkEnd w:id="0"/>
      <w:r w:rsidRPr="009D499F">
        <w:rPr>
          <w:sz w:val="24"/>
          <w:szCs w:val="24"/>
        </w:rPr>
        <w:t>ég</w:t>
      </w:r>
    </w:p>
    <w:p w14:paraId="757D82B3" w14:textId="637954AF" w:rsidR="006432F1" w:rsidRPr="0099307E" w:rsidRDefault="006432F1" w:rsidP="006432F1">
      <w:pPr>
        <w:pStyle w:val="magyarazat"/>
        <w:rPr>
          <w:i w:val="0"/>
          <w:color w:val="auto"/>
        </w:rPr>
      </w:pPr>
      <w:r>
        <w:rPr>
          <w:i w:val="0"/>
          <w:color w:val="auto"/>
        </w:rPr>
        <w:t>Az osztály a</w:t>
      </w:r>
      <w:r w:rsidR="008667D1">
        <w:rPr>
          <w:i w:val="0"/>
          <w:color w:val="auto"/>
        </w:rPr>
        <w:t xml:space="preserve"> törékeny csempék működését valósítja meg</w:t>
      </w:r>
    </w:p>
    <w:p w14:paraId="6B0BFD58" w14:textId="77777777" w:rsidR="006432F1" w:rsidRPr="00616087" w:rsidRDefault="006432F1" w:rsidP="006432F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4602FD99" w14:textId="1DC72120" w:rsidR="006432F1" w:rsidRPr="00252FAE" w:rsidRDefault="006432F1" w:rsidP="006432F1">
      <w:pPr>
        <w:pStyle w:val="magyarazat"/>
      </w:pPr>
      <w:r>
        <w:rPr>
          <w:i w:val="0"/>
          <w:color w:val="auto"/>
        </w:rPr>
        <w:t xml:space="preserve">Object </w:t>
      </w:r>
      <w:r w:rsidRPr="00DB30AA">
        <w:rPr>
          <w:i w:val="0"/>
          <w:color w:val="auto"/>
        </w:rPr>
        <w:sym w:font="Wingdings" w:char="F0E0"/>
      </w:r>
      <w:r>
        <w:rPr>
          <w:i w:val="0"/>
          <w:color w:val="auto"/>
        </w:rPr>
        <w:t xml:space="preserve"> </w:t>
      </w:r>
      <w:r w:rsidR="00272659">
        <w:rPr>
          <w:i w:val="0"/>
          <w:color w:val="auto"/>
        </w:rPr>
        <w:t>Field</w:t>
      </w:r>
    </w:p>
    <w:p w14:paraId="7BC7AE52" w14:textId="77777777" w:rsidR="006432F1" w:rsidRPr="009D499F" w:rsidRDefault="006432F1" w:rsidP="006432F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36777487" w14:textId="2708DDB2" w:rsidR="006432F1" w:rsidRPr="00FC6FDA" w:rsidRDefault="00272659" w:rsidP="006432F1">
      <w:pPr>
        <w:pStyle w:val="magyarazat"/>
        <w:rPr>
          <w:i w:val="0"/>
          <w:color w:val="auto"/>
        </w:rPr>
      </w:pPr>
      <w:r>
        <w:rPr>
          <w:i w:val="0"/>
          <w:color w:val="auto"/>
        </w:rPr>
        <w:t>Nem valósít meg interface-t</w:t>
      </w:r>
    </w:p>
    <w:p w14:paraId="2DF22C5A" w14:textId="4BD45DC2" w:rsidR="004847CC" w:rsidRPr="004847CC" w:rsidRDefault="006432F1" w:rsidP="004847CC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3E9C4D4A" w14:textId="699077A9" w:rsidR="004847CC" w:rsidRDefault="004847CC" w:rsidP="004847CC">
      <w:pPr>
        <w:numPr>
          <w:ilvl w:val="0"/>
          <w:numId w:val="4"/>
        </w:numPr>
      </w:pPr>
      <w:r>
        <w:rPr>
          <w:b/>
        </w:rPr>
        <w:t>int</w:t>
      </w:r>
      <w:r w:rsidR="001C5C99">
        <w:rPr>
          <w:b/>
        </w:rPr>
        <w:t xml:space="preserve"> life</w:t>
      </w:r>
      <w:r w:rsidR="00DC2E4D">
        <w:rPr>
          <w:b/>
        </w:rPr>
        <w:t>T</w:t>
      </w:r>
      <w:r w:rsidR="001C5C99">
        <w:rPr>
          <w:b/>
        </w:rPr>
        <w:t>ime</w:t>
      </w:r>
      <w:r w:rsidRPr="00D54E1F">
        <w:rPr>
          <w:b/>
        </w:rPr>
        <w:t xml:space="preserve">: </w:t>
      </w:r>
      <w:r w:rsidR="001C5C99">
        <w:t xml:space="preserve">A csempe élettertamát jelöli, azaz hogy az adott csempére hányszor lehet még rálépni úgy, hogy </w:t>
      </w:r>
      <w:r w:rsidR="00ED66D5">
        <w:t>ne essünk le.</w:t>
      </w:r>
    </w:p>
    <w:p w14:paraId="6739C2C7" w14:textId="77777777" w:rsidR="004847CC" w:rsidRPr="004847CC" w:rsidRDefault="004847CC" w:rsidP="004847CC"/>
    <w:p w14:paraId="0CCC1053" w14:textId="77777777" w:rsidR="006432F1" w:rsidRPr="009D499F" w:rsidRDefault="006432F1" w:rsidP="006432F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B9AE805" w14:textId="23E50F02" w:rsidR="006432F1" w:rsidRDefault="006432F1" w:rsidP="006432F1">
      <w:pPr>
        <w:numPr>
          <w:ilvl w:val="0"/>
          <w:numId w:val="4"/>
        </w:numPr>
      </w:pPr>
      <w:r w:rsidRPr="00D54E1F">
        <w:rPr>
          <w:b/>
        </w:rPr>
        <w:t xml:space="preserve">void </w:t>
      </w:r>
      <w:r w:rsidR="00ED66D5">
        <w:rPr>
          <w:b/>
        </w:rPr>
        <w:t>stepped</w:t>
      </w:r>
      <w:r w:rsidRPr="00D54E1F">
        <w:rPr>
          <w:b/>
        </w:rPr>
        <w:t>(</w:t>
      </w:r>
      <w:r w:rsidR="00DC2E4D">
        <w:rPr>
          <w:b/>
        </w:rPr>
        <w:t>Orángután o</w:t>
      </w:r>
      <w:r w:rsidRPr="00D54E1F">
        <w:rPr>
          <w:b/>
        </w:rPr>
        <w:t xml:space="preserve">): </w:t>
      </w:r>
      <w:r w:rsidR="00DC2E4D">
        <w:t xml:space="preserve">Azt az setet kezeli, mikor a csempére </w:t>
      </w:r>
      <w:r w:rsidR="00DC2E4D" w:rsidRPr="00DC2E4D">
        <w:rPr>
          <w:i/>
        </w:rPr>
        <w:t>o</w:t>
      </w:r>
      <w:r w:rsidR="00DC2E4D">
        <w:t xml:space="preserve"> orángután rálépett</w:t>
      </w:r>
    </w:p>
    <w:p w14:paraId="086F7477" w14:textId="0C3A5B70" w:rsidR="00DC2E4D" w:rsidRDefault="00DC2E4D" w:rsidP="00DC2E4D">
      <w:pPr>
        <w:numPr>
          <w:ilvl w:val="0"/>
          <w:numId w:val="4"/>
        </w:numPr>
      </w:pPr>
      <w:r w:rsidRPr="00D54E1F">
        <w:rPr>
          <w:b/>
        </w:rPr>
        <w:t xml:space="preserve">void </w:t>
      </w:r>
      <w:r>
        <w:rPr>
          <w:b/>
        </w:rPr>
        <w:t>stepped</w:t>
      </w:r>
      <w:r w:rsidRPr="00D54E1F">
        <w:rPr>
          <w:b/>
        </w:rPr>
        <w:t>(</w:t>
      </w:r>
      <w:r>
        <w:rPr>
          <w:b/>
        </w:rPr>
        <w:t>Panda p</w:t>
      </w:r>
      <w:r w:rsidRPr="00D54E1F">
        <w:rPr>
          <w:b/>
        </w:rPr>
        <w:t xml:space="preserve">): </w:t>
      </w:r>
      <w:r>
        <w:t xml:space="preserve">Azt az setet kezeli, mikor a csempére </w:t>
      </w:r>
      <w:r>
        <w:rPr>
          <w:i/>
        </w:rPr>
        <w:t>p</w:t>
      </w:r>
      <w:r>
        <w:t xml:space="preserve"> </w:t>
      </w:r>
      <w:r>
        <w:t>panda</w:t>
      </w:r>
      <w:r>
        <w:t xml:space="preserve"> rálépett</w:t>
      </w:r>
    </w:p>
    <w:p w14:paraId="50C3AD34" w14:textId="77777777" w:rsidR="006432F1" w:rsidRPr="00F8339A" w:rsidRDefault="006432F1" w:rsidP="006432F1">
      <w:pPr>
        <w:numPr>
          <w:ilvl w:val="0"/>
          <w:numId w:val="4"/>
        </w:numPr>
      </w:pPr>
      <w:r w:rsidRPr="00F8339A">
        <w:t>a fentieken kívül getter és setter funkciók</w:t>
      </w:r>
    </w:p>
    <w:p w14:paraId="7DD8963A" w14:textId="7D4F8FEB" w:rsidR="006432F1" w:rsidRDefault="006432F1" w:rsidP="006432F1">
      <w:pPr>
        <w:numPr>
          <w:ilvl w:val="0"/>
          <w:numId w:val="4"/>
        </w:numPr>
      </w:pPr>
      <w:r>
        <w:t xml:space="preserve">a többi metódusát a </w:t>
      </w:r>
      <w:r w:rsidR="00DC2E4D">
        <w:t>Field osztálytól</w:t>
      </w:r>
      <w:r>
        <w:t xml:space="preserve"> örökli</w:t>
      </w:r>
    </w:p>
    <w:p w14:paraId="0D4A80FF" w14:textId="77777777" w:rsidR="009B57A1" w:rsidRDefault="009B57A1" w:rsidP="003E4237">
      <w:pPr>
        <w:pStyle w:val="Cmsor3"/>
        <w:tabs>
          <w:tab w:val="clear" w:pos="720"/>
          <w:tab w:val="num" w:pos="1134"/>
        </w:tabs>
      </w:pPr>
      <w:r>
        <w:t>Control</w:t>
      </w:r>
    </w:p>
    <w:p w14:paraId="7E437FEA" w14:textId="77777777" w:rsidR="009B57A1" w:rsidRPr="009D499F" w:rsidRDefault="009B57A1" w:rsidP="009B57A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E8F2692" w14:textId="77777777" w:rsidR="009B57A1" w:rsidRPr="0099307E" w:rsidRDefault="009B57A1" w:rsidP="009B57A1">
      <w:pPr>
        <w:pStyle w:val="magyarazat"/>
        <w:rPr>
          <w:i w:val="0"/>
          <w:color w:val="auto"/>
        </w:rPr>
      </w:pPr>
      <w:r w:rsidRPr="0099307E">
        <w:rPr>
          <w:i w:val="0"/>
          <w:color w:val="auto"/>
        </w:rPr>
        <w:t>Az osztály felel a karakterek mozagtásáért, a játék inicializálásáért, inditásáért, lezárásáért. Hídként szolgál a játék és a játékosok között.</w:t>
      </w:r>
    </w:p>
    <w:p w14:paraId="54C7A4E6" w14:textId="77777777" w:rsidR="009B57A1" w:rsidRPr="00616087" w:rsidRDefault="009B57A1" w:rsidP="009B57A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0A0E011F" w14:textId="77777777" w:rsidR="009B57A1" w:rsidRPr="00252FAE" w:rsidRDefault="009B57A1" w:rsidP="009B57A1">
      <w:pPr>
        <w:pStyle w:val="magyarazat"/>
      </w:pPr>
      <w:r>
        <w:rPr>
          <w:i w:val="0"/>
          <w:color w:val="auto"/>
        </w:rPr>
        <w:t xml:space="preserve">Object </w:t>
      </w:r>
      <w:r w:rsidRPr="00DB30AA">
        <w:rPr>
          <w:i w:val="0"/>
          <w:color w:val="auto"/>
        </w:rPr>
        <w:sym w:font="Wingdings" w:char="F0E0"/>
      </w:r>
      <w:r>
        <w:rPr>
          <w:i w:val="0"/>
          <w:color w:val="auto"/>
        </w:rPr>
        <w:t xml:space="preserve"> Control</w:t>
      </w:r>
    </w:p>
    <w:p w14:paraId="564DB583" w14:textId="77777777" w:rsidR="009B57A1" w:rsidRPr="009D499F" w:rsidRDefault="009B57A1" w:rsidP="009B57A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7E3945B7" w14:textId="77777777" w:rsidR="009B57A1" w:rsidRPr="00FC6FDA" w:rsidRDefault="009B57A1" w:rsidP="009B57A1">
      <w:pPr>
        <w:pStyle w:val="magyarazat"/>
        <w:rPr>
          <w:i w:val="0"/>
          <w:color w:val="auto"/>
        </w:rPr>
      </w:pPr>
      <w:r w:rsidRPr="00FC6FDA">
        <w:rPr>
          <w:i w:val="0"/>
          <w:color w:val="auto"/>
        </w:rPr>
        <w:t>Az oszály nem valósít meg interfészt</w:t>
      </w:r>
      <w:r>
        <w:rPr>
          <w:i w:val="0"/>
          <w:color w:val="auto"/>
        </w:rPr>
        <w:t>.</w:t>
      </w:r>
    </w:p>
    <w:p w14:paraId="76348998" w14:textId="77777777" w:rsidR="009B57A1" w:rsidRPr="009D499F" w:rsidRDefault="009B57A1" w:rsidP="009B57A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588F7FD5" w14:textId="77777777" w:rsidR="009B57A1" w:rsidRDefault="009B57A1" w:rsidP="009B57A1">
      <w:pPr>
        <w:numPr>
          <w:ilvl w:val="0"/>
          <w:numId w:val="4"/>
        </w:numPr>
      </w:pPr>
      <w:r>
        <w:rPr>
          <w:b/>
        </w:rPr>
        <w:t>-pandas: Panda</w:t>
      </w:r>
      <w:r>
        <w:t>: a játékban szereplő Panda objektumok listája</w:t>
      </w:r>
    </w:p>
    <w:p w14:paraId="1427F2B6" w14:textId="77777777" w:rsidR="009B57A1" w:rsidRDefault="009B57A1" w:rsidP="009B57A1">
      <w:pPr>
        <w:numPr>
          <w:ilvl w:val="0"/>
          <w:numId w:val="4"/>
        </w:numPr>
      </w:pPr>
      <w:r>
        <w:rPr>
          <w:b/>
        </w:rPr>
        <w:t>-orans: Orangutan</w:t>
      </w:r>
      <w:r>
        <w:t>: a játékban szereplő orángutánok listája</w:t>
      </w:r>
    </w:p>
    <w:p w14:paraId="5B96EBE9" w14:textId="77777777" w:rsidR="009B57A1" w:rsidRDefault="009B57A1" w:rsidP="009B57A1">
      <w:pPr>
        <w:numPr>
          <w:ilvl w:val="0"/>
          <w:numId w:val="4"/>
        </w:numPr>
      </w:pPr>
      <w:r w:rsidRPr="00256143">
        <w:rPr>
          <w:b/>
        </w:rPr>
        <w:t>-player: Player</w:t>
      </w:r>
      <w:r>
        <w:t>: a játékosok listája</w:t>
      </w:r>
    </w:p>
    <w:p w14:paraId="47E52189" w14:textId="77777777" w:rsidR="009B57A1" w:rsidRPr="00EA3D36" w:rsidRDefault="009B57A1" w:rsidP="009B57A1">
      <w:pPr>
        <w:numPr>
          <w:ilvl w:val="0"/>
          <w:numId w:val="4"/>
        </w:numPr>
        <w:rPr>
          <w:b/>
        </w:rPr>
      </w:pPr>
      <w:r w:rsidRPr="00EA3D36">
        <w:rPr>
          <w:b/>
        </w:rPr>
        <w:t>-entryField: Field</w:t>
      </w:r>
      <w:r>
        <w:rPr>
          <w:b/>
        </w:rPr>
        <w:t>:</w:t>
      </w:r>
      <w:r>
        <w:t xml:space="preserve"> a bejárat referenciája</w:t>
      </w:r>
    </w:p>
    <w:p w14:paraId="3C446115" w14:textId="77777777" w:rsidR="009B57A1" w:rsidRPr="00EA3D36" w:rsidRDefault="009B57A1" w:rsidP="009B57A1">
      <w:pPr>
        <w:numPr>
          <w:ilvl w:val="0"/>
          <w:numId w:val="4"/>
        </w:numPr>
        <w:rPr>
          <w:b/>
        </w:rPr>
      </w:pPr>
      <w:r>
        <w:rPr>
          <w:b/>
        </w:rPr>
        <w:t xml:space="preserve">-map: Field: </w:t>
      </w:r>
      <w:r w:rsidRPr="00C601CE">
        <w:t>a csempék listája</w:t>
      </w:r>
    </w:p>
    <w:p w14:paraId="264D3414" w14:textId="77777777" w:rsidR="009B57A1" w:rsidRPr="009D499F" w:rsidRDefault="009B57A1" w:rsidP="009B57A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AD3A7BF" w14:textId="70F6A365" w:rsidR="009B57A1" w:rsidRDefault="009B57A1" w:rsidP="009B57A1">
      <w:pPr>
        <w:numPr>
          <w:ilvl w:val="0"/>
          <w:numId w:val="4"/>
        </w:numPr>
      </w:pPr>
      <w:r>
        <w:rPr>
          <w:b/>
        </w:rPr>
        <w:t>void move</w:t>
      </w:r>
      <w:r w:rsidRPr="00A87C92">
        <w:rPr>
          <w:b/>
        </w:rPr>
        <w:t>(</w:t>
      </w:r>
      <w:r>
        <w:rPr>
          <w:b/>
        </w:rPr>
        <w:t>Unit u</w:t>
      </w:r>
      <w:r w:rsidRPr="00A87C92">
        <w:rPr>
          <w:b/>
        </w:rPr>
        <w:t xml:space="preserve">, </w:t>
      </w:r>
      <w:r>
        <w:rPr>
          <w:b/>
        </w:rPr>
        <w:t>Field</w:t>
      </w:r>
      <w:r w:rsidRPr="00A87C92">
        <w:rPr>
          <w:b/>
        </w:rPr>
        <w:t xml:space="preserve"> </w:t>
      </w:r>
      <w:r>
        <w:rPr>
          <w:b/>
        </w:rPr>
        <w:t>f</w:t>
      </w:r>
      <w:r w:rsidRPr="00A87C92">
        <w:rPr>
          <w:b/>
        </w:rPr>
        <w:t>)</w:t>
      </w:r>
      <w:r>
        <w:t xml:space="preserve">: az </w:t>
      </w:r>
      <w:r w:rsidR="00397351">
        <w:t>karakter</w:t>
      </w:r>
      <w:r>
        <w:t>t</w:t>
      </w:r>
      <w:r>
        <w:t xml:space="preserve"> a megadott mezőre lépteti</w:t>
      </w:r>
    </w:p>
    <w:p w14:paraId="24D74B57" w14:textId="77777777" w:rsidR="009B57A1" w:rsidRDefault="009B57A1" w:rsidP="009B57A1">
      <w:pPr>
        <w:numPr>
          <w:ilvl w:val="0"/>
          <w:numId w:val="4"/>
        </w:numPr>
      </w:pPr>
      <w:r>
        <w:rPr>
          <w:b/>
        </w:rPr>
        <w:t xml:space="preserve">viod </w:t>
      </w:r>
      <w:r w:rsidRPr="00A87C92">
        <w:rPr>
          <w:b/>
        </w:rPr>
        <w:t>in</w:t>
      </w:r>
      <w:r>
        <w:rPr>
          <w:b/>
        </w:rPr>
        <w:t>it</w:t>
      </w:r>
      <w:r w:rsidRPr="00A87C92">
        <w:rPr>
          <w:b/>
        </w:rPr>
        <w:t>()</w:t>
      </w:r>
      <w:r>
        <w:t>: inicializálja a játékot</w:t>
      </w:r>
    </w:p>
    <w:p w14:paraId="7272134E" w14:textId="77777777" w:rsidR="009B57A1" w:rsidRDefault="009B57A1" w:rsidP="009B57A1">
      <w:pPr>
        <w:numPr>
          <w:ilvl w:val="0"/>
          <w:numId w:val="4"/>
        </w:numPr>
      </w:pPr>
      <w:r>
        <w:rPr>
          <w:b/>
        </w:rPr>
        <w:t>void start()</w:t>
      </w:r>
      <w:r w:rsidRPr="008C250B">
        <w:t>:</w:t>
      </w:r>
      <w:r>
        <w:t xml:space="preserve"> a játék indítása</w:t>
      </w:r>
    </w:p>
    <w:p w14:paraId="1D5B9B36" w14:textId="77777777" w:rsidR="009B57A1" w:rsidRDefault="009B57A1" w:rsidP="009B57A1">
      <w:pPr>
        <w:numPr>
          <w:ilvl w:val="0"/>
          <w:numId w:val="4"/>
        </w:numPr>
      </w:pPr>
      <w:r>
        <w:rPr>
          <w:b/>
        </w:rPr>
        <w:t>void end()</w:t>
      </w:r>
      <w:r w:rsidRPr="008C250B">
        <w:t>:</w:t>
      </w:r>
      <w:r>
        <w:t xml:space="preserve"> a játék vége</w:t>
      </w:r>
    </w:p>
    <w:p w14:paraId="5E5E3477" w14:textId="77777777" w:rsidR="009B57A1" w:rsidRPr="00F8339A" w:rsidRDefault="009B57A1" w:rsidP="009B57A1">
      <w:pPr>
        <w:numPr>
          <w:ilvl w:val="0"/>
          <w:numId w:val="4"/>
        </w:numPr>
      </w:pPr>
      <w:r w:rsidRPr="00F8339A">
        <w:t>a fentieken kívül getter és setter funkciók</w:t>
      </w:r>
    </w:p>
    <w:p w14:paraId="544FDE29" w14:textId="3AF544A8" w:rsidR="00C767DB" w:rsidRDefault="00C767DB" w:rsidP="00C767DB">
      <w:pPr>
        <w:pStyle w:val="Cmsor3"/>
        <w:tabs>
          <w:tab w:val="clear" w:pos="720"/>
          <w:tab w:val="num" w:pos="1134"/>
        </w:tabs>
      </w:pPr>
      <w:r>
        <w:lastRenderedPageBreak/>
        <w:t>Csoki</w:t>
      </w:r>
    </w:p>
    <w:p w14:paraId="170AB106" w14:textId="77777777" w:rsidR="00C767DB" w:rsidRPr="009D499F" w:rsidRDefault="00C767DB" w:rsidP="00C767D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1035FCC3" w14:textId="40EA8CF9" w:rsidR="00C767DB" w:rsidRPr="0099307E" w:rsidRDefault="00C767DB" w:rsidP="00C767DB">
      <w:pPr>
        <w:pStyle w:val="magyarazat"/>
        <w:rPr>
          <w:i w:val="0"/>
          <w:color w:val="auto"/>
        </w:rPr>
      </w:pPr>
      <w:r>
        <w:rPr>
          <w:i w:val="0"/>
          <w:color w:val="auto"/>
        </w:rPr>
        <w:t>Az osztály leírja a</w:t>
      </w:r>
      <w:r w:rsidR="00F37CD9">
        <w:rPr>
          <w:i w:val="0"/>
          <w:color w:val="auto"/>
        </w:rPr>
        <w:t>nnak a csempének a működését, amelyen csokiautomata áll.</w:t>
      </w:r>
    </w:p>
    <w:p w14:paraId="022E868E" w14:textId="77777777" w:rsidR="00C767DB" w:rsidRPr="00616087" w:rsidRDefault="00C767DB" w:rsidP="00C767D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4DECB486" w14:textId="6E704DAA" w:rsidR="00C767DB" w:rsidRPr="00252FAE" w:rsidRDefault="00C767DB" w:rsidP="00C767DB">
      <w:pPr>
        <w:pStyle w:val="magyarazat"/>
      </w:pPr>
      <w:r>
        <w:rPr>
          <w:i w:val="0"/>
          <w:color w:val="auto"/>
        </w:rPr>
        <w:t xml:space="preserve">Object </w:t>
      </w:r>
      <w:r w:rsidRPr="00DB30AA">
        <w:rPr>
          <w:i w:val="0"/>
          <w:color w:val="auto"/>
        </w:rPr>
        <w:sym w:font="Wingdings" w:char="F0E0"/>
      </w:r>
      <w:r>
        <w:rPr>
          <w:i w:val="0"/>
          <w:color w:val="auto"/>
        </w:rPr>
        <w:t xml:space="preserve"> </w:t>
      </w:r>
      <w:r w:rsidR="00A42856">
        <w:rPr>
          <w:i w:val="0"/>
          <w:color w:val="auto"/>
        </w:rPr>
        <w:t>Field</w:t>
      </w:r>
    </w:p>
    <w:p w14:paraId="0CD668B4" w14:textId="77777777" w:rsidR="00C767DB" w:rsidRPr="009D499F" w:rsidRDefault="00C767DB" w:rsidP="00C767D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187B7AB7" w14:textId="77777777" w:rsidR="00C767DB" w:rsidRPr="00FC6FDA" w:rsidRDefault="00C767DB" w:rsidP="00C767DB">
      <w:pPr>
        <w:pStyle w:val="magyarazat"/>
        <w:rPr>
          <w:i w:val="0"/>
          <w:color w:val="auto"/>
        </w:rPr>
      </w:pPr>
      <w:r w:rsidRPr="00FC6FDA">
        <w:rPr>
          <w:i w:val="0"/>
          <w:color w:val="auto"/>
        </w:rPr>
        <w:t>Az oszály nem valósít meg interfészt</w:t>
      </w:r>
      <w:r>
        <w:rPr>
          <w:i w:val="0"/>
          <w:color w:val="auto"/>
        </w:rPr>
        <w:t>.</w:t>
      </w:r>
    </w:p>
    <w:p w14:paraId="7E7E6C5B" w14:textId="47DDCEDE" w:rsidR="00C767DB" w:rsidRPr="00EA3D36" w:rsidRDefault="00C767DB" w:rsidP="00EA5469">
      <w:pPr>
        <w:pStyle w:val="Cmsor4"/>
        <w:numPr>
          <w:ilvl w:val="3"/>
          <w:numId w:val="3"/>
        </w:numPr>
        <w:rPr>
          <w:b w:val="0"/>
        </w:rPr>
      </w:pPr>
      <w:r w:rsidRPr="009D499F">
        <w:rPr>
          <w:sz w:val="24"/>
          <w:szCs w:val="24"/>
        </w:rPr>
        <w:t>Attribútumok</w:t>
      </w:r>
    </w:p>
    <w:p w14:paraId="530FDCCA" w14:textId="77777777" w:rsidR="00C767DB" w:rsidRPr="009D499F" w:rsidRDefault="00C767DB" w:rsidP="00C767D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3D86CFF" w14:textId="4C084AB2" w:rsidR="00C767DB" w:rsidRDefault="00EA5469" w:rsidP="00C767DB">
      <w:pPr>
        <w:numPr>
          <w:ilvl w:val="0"/>
          <w:numId w:val="4"/>
        </w:numPr>
      </w:pPr>
      <w:r>
        <w:rPr>
          <w:b/>
        </w:rPr>
        <w:t xml:space="preserve">void trigger(): </w:t>
      </w:r>
      <w:r w:rsidR="00807880">
        <w:t>A csokiautomata sípolásá</w:t>
      </w:r>
      <w:r w:rsidR="00897F92">
        <w:t>ért felelős függvény</w:t>
      </w:r>
    </w:p>
    <w:p w14:paraId="50DA66B3" w14:textId="6E4CB59F" w:rsidR="00C767DB" w:rsidRPr="0025604E" w:rsidRDefault="0025604E" w:rsidP="00C767DB">
      <w:pPr>
        <w:numPr>
          <w:ilvl w:val="0"/>
          <w:numId w:val="4"/>
        </w:numPr>
      </w:pPr>
      <w:r>
        <w:t>a többi metódusát a Field osztálytól örökli</w:t>
      </w:r>
    </w:p>
    <w:p w14:paraId="65A2C8CD" w14:textId="77777777" w:rsidR="00C767DB" w:rsidRPr="00F8339A" w:rsidRDefault="00C767DB" w:rsidP="00C767DB">
      <w:pPr>
        <w:numPr>
          <w:ilvl w:val="0"/>
          <w:numId w:val="4"/>
        </w:numPr>
      </w:pPr>
      <w:r w:rsidRPr="00F8339A">
        <w:t>a fentieken kívül getter és setter funkciók</w:t>
      </w:r>
    </w:p>
    <w:p w14:paraId="0E1D18BB" w14:textId="77777777" w:rsidR="009B57A1" w:rsidRDefault="009B57A1" w:rsidP="009B57A1">
      <w:pPr>
        <w:ind w:left="720"/>
      </w:pPr>
    </w:p>
    <w:p w14:paraId="2D4583C8" w14:textId="0F454C13" w:rsidR="00793357" w:rsidRDefault="00B91F22" w:rsidP="003E4237">
      <w:pPr>
        <w:pStyle w:val="Cmsor3"/>
        <w:tabs>
          <w:tab w:val="clear" w:pos="720"/>
          <w:tab w:val="num" w:pos="1134"/>
        </w:tabs>
      </w:pPr>
      <w:r>
        <w:t>Orangutan</w:t>
      </w:r>
    </w:p>
    <w:p w14:paraId="5EDD5C9B" w14:textId="77777777" w:rsidR="00793357" w:rsidRPr="009D499F" w:rsidRDefault="00793357" w:rsidP="007933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36EC92B9" w14:textId="03A142CA" w:rsidR="00B91F22" w:rsidRPr="00252FAE" w:rsidRDefault="00B91F22" w:rsidP="00793357">
      <w:pPr>
        <w:pStyle w:val="magyarazat"/>
      </w:pPr>
      <w:r>
        <w:rPr>
          <w:i w:val="0"/>
          <w:color w:val="auto"/>
        </w:rPr>
        <w:t>Az orángután karakterek mozgása és rá vonatkozó megkötések betartása.</w:t>
      </w:r>
    </w:p>
    <w:p w14:paraId="0BDBB4CA" w14:textId="4E9D0C09" w:rsidR="00793357" w:rsidRPr="0099065F" w:rsidRDefault="00793357" w:rsidP="0099065F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619F59D" w14:textId="19218949" w:rsidR="00B91F22" w:rsidRPr="00252FAE" w:rsidRDefault="00B91F22" w:rsidP="00793357">
      <w:pPr>
        <w:pStyle w:val="magyarazat"/>
      </w:pPr>
      <w:r>
        <w:rPr>
          <w:i w:val="0"/>
          <w:color w:val="auto"/>
        </w:rPr>
        <w:t xml:space="preserve">Object </w:t>
      </w:r>
      <w:r w:rsidRPr="00DB30AA">
        <w:rPr>
          <w:i w:val="0"/>
          <w:color w:val="auto"/>
        </w:rPr>
        <w:sym w:font="Wingdings" w:char="F0E0"/>
      </w:r>
      <w:r>
        <w:rPr>
          <w:i w:val="0"/>
          <w:color w:val="auto"/>
        </w:rPr>
        <w:t xml:space="preserve"> Unit</w:t>
      </w:r>
    </w:p>
    <w:p w14:paraId="06B35991" w14:textId="77777777" w:rsidR="00793357" w:rsidRPr="009D499F" w:rsidRDefault="00793357" w:rsidP="007933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408A716F" w14:textId="5CECA714" w:rsidR="00B91F22" w:rsidRPr="00252FAE" w:rsidRDefault="00B91F22" w:rsidP="00793357">
      <w:pPr>
        <w:pStyle w:val="magyarazat"/>
      </w:pPr>
      <w:r>
        <w:rPr>
          <w:i w:val="0"/>
          <w:color w:val="auto"/>
        </w:rPr>
        <w:t>Action</w:t>
      </w:r>
    </w:p>
    <w:p w14:paraId="2440AE6C" w14:textId="77777777" w:rsidR="00793357" w:rsidRPr="009D499F" w:rsidRDefault="00793357" w:rsidP="007933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753E8F8B" w14:textId="77777777" w:rsidR="00B91F22" w:rsidRPr="00A76B80" w:rsidRDefault="00B91F22" w:rsidP="00B91F22">
      <w:pPr>
        <w:numPr>
          <w:ilvl w:val="0"/>
          <w:numId w:val="4"/>
        </w:numPr>
        <w:rPr>
          <w:b/>
        </w:rPr>
      </w:pPr>
      <w:r>
        <w:rPr>
          <w:b/>
        </w:rPr>
        <w:t xml:space="preserve">Hand1: Unit: </w:t>
      </w:r>
      <w:r>
        <w:t>A karakter egyik kezében tartott Unitot tárolja.</w:t>
      </w:r>
    </w:p>
    <w:p w14:paraId="7C15AC7F" w14:textId="77777777" w:rsidR="00B91F22" w:rsidRPr="00252FAE" w:rsidRDefault="00B91F22" w:rsidP="00B91F22">
      <w:pPr>
        <w:numPr>
          <w:ilvl w:val="0"/>
          <w:numId w:val="4"/>
        </w:numPr>
      </w:pPr>
      <w:r>
        <w:rPr>
          <w:b/>
        </w:rPr>
        <w:t xml:space="preserve">Hand2: Unit: </w:t>
      </w:r>
      <w:r>
        <w:t>A karakter másik kezében tartott Unitot tárolja.</w:t>
      </w:r>
    </w:p>
    <w:p w14:paraId="76DDE47D" w14:textId="3AE81A1D" w:rsidR="00B91F22" w:rsidRDefault="00B91F22" w:rsidP="00793357">
      <w:pPr>
        <w:pStyle w:val="magyarazat"/>
      </w:pPr>
      <w:r>
        <w:rPr>
          <w:i w:val="0"/>
          <w:color w:val="auto"/>
        </w:rPr>
        <w:t xml:space="preserve"> A </w:t>
      </w:r>
      <w:r w:rsidRPr="00B91F22">
        <w:rPr>
          <w:b/>
          <w:i w:val="0"/>
          <w:color w:val="auto"/>
        </w:rPr>
        <w:t>Hand2</w:t>
      </w:r>
      <w:r>
        <w:rPr>
          <w:b/>
          <w:i w:val="0"/>
          <w:color w:val="auto"/>
        </w:rPr>
        <w:t xml:space="preserve"> </w:t>
      </w:r>
      <w:r>
        <w:rPr>
          <w:i w:val="0"/>
          <w:color w:val="auto"/>
        </w:rPr>
        <w:t xml:space="preserve">megegyezés alapján kötelezően Pandát tart, a </w:t>
      </w:r>
      <w:r w:rsidRPr="00B91F22">
        <w:rPr>
          <w:b/>
          <w:i w:val="0"/>
          <w:color w:val="auto"/>
        </w:rPr>
        <w:t>Hand1</w:t>
      </w:r>
      <w:r>
        <w:rPr>
          <w:b/>
          <w:i w:val="0"/>
          <w:color w:val="auto"/>
        </w:rPr>
        <w:t xml:space="preserve"> </w:t>
      </w:r>
      <w:r>
        <w:rPr>
          <w:i w:val="0"/>
          <w:color w:val="auto"/>
        </w:rPr>
        <w:t>kötelezően null.</w:t>
      </w:r>
    </w:p>
    <w:p w14:paraId="7584D2EE" w14:textId="77777777" w:rsidR="00793357" w:rsidRPr="009D499F" w:rsidRDefault="00793357" w:rsidP="007933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39CF6D7" w14:textId="77777777" w:rsidR="00793357" w:rsidRDefault="00793357" w:rsidP="00793357">
      <w:pPr>
        <w:pStyle w:val="magyarazat"/>
      </w:pPr>
      <w:r>
        <w:t>[Milyen publikus metódusokkal rendelkezik. Metódusonként egy-három mondat arról, hogy a metódus mit csinál. Hiba, ha egy osztálynak nincs egyetlen metódusa sem.]</w:t>
      </w:r>
    </w:p>
    <w:p w14:paraId="6782272D" w14:textId="44B48BA6" w:rsidR="00793357" w:rsidRDefault="00335BC6" w:rsidP="00793357">
      <w:pPr>
        <w:numPr>
          <w:ilvl w:val="0"/>
          <w:numId w:val="4"/>
        </w:numPr>
      </w:pPr>
      <w:r>
        <w:rPr>
          <w:b/>
        </w:rPr>
        <w:t xml:space="preserve">void </w:t>
      </w:r>
      <w:r w:rsidR="00B91F22">
        <w:rPr>
          <w:b/>
        </w:rPr>
        <w:t xml:space="preserve">move(f:field): </w:t>
      </w:r>
      <w:r w:rsidR="00B91F22">
        <w:t>mozgatja az orángutánt az f-fieldre.</w:t>
      </w:r>
    </w:p>
    <w:p w14:paraId="6499FB8F" w14:textId="154D7A7E" w:rsidR="00335BC6" w:rsidRPr="00335BC6" w:rsidRDefault="00335BC6" w:rsidP="00335BC6">
      <w:pPr>
        <w:ind w:left="360"/>
        <w:rPr>
          <w:b/>
        </w:rPr>
      </w:pPr>
      <w:r w:rsidRPr="00335BC6">
        <w:rPr>
          <w:b/>
        </w:rPr>
        <w:t>Ezen kívül örökölt metódusai, valamint get-set metódusai léteznek.</w:t>
      </w:r>
    </w:p>
    <w:p w14:paraId="0593C7E1" w14:textId="05EA8209" w:rsidR="00B91F22" w:rsidRDefault="005F6211" w:rsidP="00B91F22">
      <w:pPr>
        <w:pStyle w:val="Cmsor3"/>
      </w:pPr>
      <w:r>
        <w:t>Panda</w:t>
      </w:r>
    </w:p>
    <w:p w14:paraId="1167B7DE" w14:textId="77777777" w:rsidR="00B91F22" w:rsidRPr="009D499F" w:rsidRDefault="00B91F22" w:rsidP="00B91F22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3056ACE" w14:textId="77777777" w:rsidR="00B91F22" w:rsidRPr="00252FAE" w:rsidRDefault="00B91F22" w:rsidP="00B91F22">
      <w:pPr>
        <w:pStyle w:val="magyarazat"/>
      </w:pPr>
      <w:r>
        <w:t>[Mi az osztály felelőssége. Kb 1 bekezdés.]</w:t>
      </w:r>
    </w:p>
    <w:p w14:paraId="2063E1FC" w14:textId="104F43C4" w:rsidR="004B6A78" w:rsidRPr="004B6A78" w:rsidRDefault="004B6A78" w:rsidP="00B91F22">
      <w:pPr>
        <w:pStyle w:val="magyarazat"/>
        <w:rPr>
          <w:i w:val="0"/>
        </w:rPr>
      </w:pPr>
      <w:r>
        <w:rPr>
          <w:i w:val="0"/>
          <w:color w:val="auto"/>
        </w:rPr>
        <w:t>Az panda karakterek mozgása és rá vonatkozó megkötések betartása</w:t>
      </w:r>
    </w:p>
    <w:p w14:paraId="11DF52A8" w14:textId="77777777" w:rsidR="00B91F22" w:rsidRPr="009D499F" w:rsidRDefault="00B91F22" w:rsidP="00B91F22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3F72A723" w14:textId="77777777" w:rsidR="00B91F22" w:rsidRDefault="00B91F22" w:rsidP="00B91F22">
      <w:pPr>
        <w:pStyle w:val="magyarazat"/>
      </w:pPr>
      <w:r>
        <w:t>[Mely osztályokból származik (öröklési hierarchia)]</w:t>
      </w:r>
    </w:p>
    <w:p w14:paraId="2C82B4B8" w14:textId="77777777" w:rsidR="00B91F22" w:rsidRPr="00252FAE" w:rsidRDefault="00B91F22" w:rsidP="00B91F22">
      <w:pPr>
        <w:pStyle w:val="magyarazat"/>
      </w:pPr>
      <w:r>
        <w:t xml:space="preserve">Legősebb osztály </w:t>
      </w:r>
      <w:r>
        <w:sym w:font="Symbol" w:char="F0AE"/>
      </w:r>
      <w:r>
        <w:t xml:space="preserve"> Ősosztály2 </w:t>
      </w:r>
      <w:r>
        <w:sym w:font="Symbol" w:char="F0AE"/>
      </w:r>
      <w:r>
        <w:t xml:space="preserve"> Ősosztály3...</w:t>
      </w:r>
    </w:p>
    <w:p w14:paraId="5913AC6E" w14:textId="0128C557" w:rsidR="004B6A78" w:rsidRPr="00252FAE" w:rsidRDefault="004B6A78" w:rsidP="00B91F22">
      <w:pPr>
        <w:pStyle w:val="magyarazat"/>
      </w:pPr>
      <w:r>
        <w:rPr>
          <w:i w:val="0"/>
          <w:color w:val="auto"/>
        </w:rPr>
        <w:t xml:space="preserve">Object </w:t>
      </w:r>
      <w:r w:rsidRPr="00DB30AA">
        <w:rPr>
          <w:i w:val="0"/>
          <w:color w:val="auto"/>
        </w:rPr>
        <w:sym w:font="Wingdings" w:char="F0E0"/>
      </w:r>
      <w:r>
        <w:rPr>
          <w:i w:val="0"/>
          <w:color w:val="auto"/>
        </w:rPr>
        <w:t xml:space="preserve"> Unit</w:t>
      </w:r>
    </w:p>
    <w:p w14:paraId="2D5BC9DE" w14:textId="77777777" w:rsidR="00B91F22" w:rsidRPr="009D499F" w:rsidRDefault="00B91F22" w:rsidP="00B91F22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355C0704" w14:textId="77777777" w:rsidR="00B91F22" w:rsidRPr="00252FAE" w:rsidRDefault="00B91F22" w:rsidP="00B91F22">
      <w:pPr>
        <w:pStyle w:val="magyarazat"/>
      </w:pPr>
      <w:r>
        <w:t>[Mely interfészeket valósítja meg.]</w:t>
      </w:r>
    </w:p>
    <w:p w14:paraId="6A93B292" w14:textId="5FA010AB" w:rsidR="004B6A78" w:rsidRPr="00252FAE" w:rsidRDefault="004B6A78" w:rsidP="00B91F22">
      <w:pPr>
        <w:pStyle w:val="magyarazat"/>
      </w:pPr>
      <w:r>
        <w:rPr>
          <w:i w:val="0"/>
          <w:color w:val="auto"/>
        </w:rPr>
        <w:t>Action</w:t>
      </w:r>
    </w:p>
    <w:p w14:paraId="2685F53A" w14:textId="77777777" w:rsidR="00B91F22" w:rsidRPr="009D499F" w:rsidRDefault="00B91F22" w:rsidP="00B91F22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7C1D8490" w14:textId="77777777" w:rsidR="00B91F22" w:rsidRDefault="00B91F22" w:rsidP="00B91F22">
      <w:pPr>
        <w:pStyle w:val="magyarazat"/>
        <w:rPr>
          <w:i w:val="0"/>
        </w:rPr>
      </w:pPr>
      <w:r>
        <w:t>[Milyen attribútumai vannak]</w:t>
      </w:r>
    </w:p>
    <w:p w14:paraId="1822B99A" w14:textId="4FAEA215" w:rsidR="004B6A78" w:rsidRPr="004B6A78" w:rsidRDefault="004B6A78" w:rsidP="00B91F22">
      <w:pPr>
        <w:pStyle w:val="magyarazat"/>
        <w:rPr>
          <w:b/>
          <w:i w:val="0"/>
        </w:rPr>
      </w:pPr>
      <w:r w:rsidRPr="004B6A78">
        <w:rPr>
          <w:b/>
          <w:i w:val="0"/>
          <w:color w:val="auto"/>
        </w:rPr>
        <w:t>Csak örökölt attribútumai vannak.</w:t>
      </w:r>
    </w:p>
    <w:p w14:paraId="51E34B47" w14:textId="77777777" w:rsidR="00B91F22" w:rsidRPr="009D499F" w:rsidRDefault="00B91F22" w:rsidP="00B91F22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7CBD4C3" w14:textId="77777777" w:rsidR="00B91F22" w:rsidRDefault="00B91F22" w:rsidP="00B91F22">
      <w:pPr>
        <w:pStyle w:val="magyarazat"/>
      </w:pPr>
      <w:r>
        <w:t>[Milyen publikus metódusokkal rendelkezik. Metódusonként egy-három mondat arról, hogy a metódus mit csinál. Hiba, ha egy osztálynak nincs egyetlen metódusa sem.]</w:t>
      </w:r>
    </w:p>
    <w:p w14:paraId="346C6484" w14:textId="2889EE6E" w:rsidR="004B6A78" w:rsidRDefault="004B6A78" w:rsidP="00B91F22">
      <w:pPr>
        <w:numPr>
          <w:ilvl w:val="0"/>
          <w:numId w:val="4"/>
        </w:numPr>
      </w:pPr>
      <w:r>
        <w:rPr>
          <w:b/>
        </w:rPr>
        <w:t xml:space="preserve">void move(f:field): </w:t>
      </w:r>
      <w:r>
        <w:t>mozgatja az pandát az f-fieldre.</w:t>
      </w:r>
    </w:p>
    <w:p w14:paraId="0A7E72DE" w14:textId="2806D517" w:rsidR="00B91F22" w:rsidRDefault="004B6A78" w:rsidP="00B91F22">
      <w:pPr>
        <w:numPr>
          <w:ilvl w:val="0"/>
          <w:numId w:val="4"/>
        </w:numPr>
      </w:pPr>
      <w:r>
        <w:rPr>
          <w:b/>
        </w:rPr>
        <w:t xml:space="preserve">void grab(u:unit): </w:t>
      </w:r>
      <w:r w:rsidR="008730B5">
        <w:t>a kapott unit-ot, beállítja a Hand1-re ha az null, ha nem akkor a másik kezébe(Hand2). Amennyiben mindkét keze foglalt (nem null) akkor a kérést továbbítja a következő panda felé.</w:t>
      </w:r>
    </w:p>
    <w:p w14:paraId="69000D65" w14:textId="77777777" w:rsidR="00397351" w:rsidRDefault="00397351" w:rsidP="00397351">
      <w:pPr>
        <w:pStyle w:val="magyarazat"/>
        <w:ind w:left="360"/>
      </w:pPr>
      <w:r>
        <w:rPr>
          <w:i w:val="0"/>
          <w:color w:val="auto"/>
        </w:rPr>
        <w:t xml:space="preserve">A </w:t>
      </w:r>
      <w:r w:rsidRPr="00B91F22">
        <w:rPr>
          <w:b/>
          <w:i w:val="0"/>
          <w:color w:val="auto"/>
        </w:rPr>
        <w:t>Hand2</w:t>
      </w:r>
      <w:r>
        <w:rPr>
          <w:b/>
          <w:i w:val="0"/>
          <w:color w:val="auto"/>
        </w:rPr>
        <w:t xml:space="preserve"> </w:t>
      </w:r>
      <w:r>
        <w:rPr>
          <w:i w:val="0"/>
          <w:color w:val="auto"/>
        </w:rPr>
        <w:t xml:space="preserve">megegyezés alapján kötelezően Pandát tart, a </w:t>
      </w:r>
      <w:r w:rsidRPr="00B91F22">
        <w:rPr>
          <w:b/>
          <w:i w:val="0"/>
          <w:color w:val="auto"/>
        </w:rPr>
        <w:t>Hand1</w:t>
      </w:r>
      <w:r>
        <w:rPr>
          <w:b/>
          <w:i w:val="0"/>
          <w:color w:val="auto"/>
        </w:rPr>
        <w:t xml:space="preserve"> </w:t>
      </w:r>
      <w:r>
        <w:rPr>
          <w:i w:val="0"/>
          <w:color w:val="auto"/>
        </w:rPr>
        <w:t>kötelezően null.</w:t>
      </w:r>
    </w:p>
    <w:p w14:paraId="0E68CE72" w14:textId="041CC22A" w:rsidR="008B47C1" w:rsidRDefault="00DF31BB" w:rsidP="008C7E44">
      <w:pPr>
        <w:pStyle w:val="Cmsor3"/>
        <w:tabs>
          <w:tab w:val="clear" w:pos="720"/>
          <w:tab w:val="num" w:pos="1134"/>
        </w:tabs>
        <w:ind w:left="709" w:hanging="709"/>
      </w:pPr>
      <w:r>
        <w:t>Player</w:t>
      </w:r>
    </w:p>
    <w:p w14:paraId="65C49945" w14:textId="77777777" w:rsidR="008B47C1" w:rsidRPr="009D499F" w:rsidRDefault="008B47C1" w:rsidP="008B47C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238CC33" w14:textId="77777777" w:rsidR="008B47C1" w:rsidRPr="00252FAE" w:rsidRDefault="008B47C1" w:rsidP="008B47C1">
      <w:pPr>
        <w:pStyle w:val="magyarazat"/>
      </w:pPr>
      <w:r>
        <w:t>[Mi az osztály felelőssége. Kb 1 bekezdés.]</w:t>
      </w:r>
    </w:p>
    <w:p w14:paraId="17FE9C18" w14:textId="77777777" w:rsidR="008B47C1" w:rsidRPr="009D499F" w:rsidRDefault="008B47C1" w:rsidP="008B47C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1DB6F6D9" w14:textId="77777777" w:rsidR="008B47C1" w:rsidRDefault="008B47C1" w:rsidP="008B47C1">
      <w:pPr>
        <w:pStyle w:val="magyarazat"/>
      </w:pPr>
      <w:r>
        <w:t>[Mely osztályokból származik (öröklési hierarchia)]</w:t>
      </w:r>
    </w:p>
    <w:p w14:paraId="0F28AA2B" w14:textId="77777777" w:rsidR="008B47C1" w:rsidRPr="00252FAE" w:rsidRDefault="008B47C1" w:rsidP="008B47C1">
      <w:pPr>
        <w:pStyle w:val="magyarazat"/>
      </w:pPr>
      <w:r>
        <w:t xml:space="preserve">Legősebb osztály </w:t>
      </w:r>
      <w:r>
        <w:sym w:font="Symbol" w:char="F0AE"/>
      </w:r>
      <w:r>
        <w:t xml:space="preserve"> Ősosztály2 </w:t>
      </w:r>
      <w:r>
        <w:sym w:font="Symbol" w:char="F0AE"/>
      </w:r>
      <w:r>
        <w:t xml:space="preserve"> Ősosztály3...</w:t>
      </w:r>
    </w:p>
    <w:p w14:paraId="2614E41A" w14:textId="77777777" w:rsidR="008B47C1" w:rsidRPr="009D499F" w:rsidRDefault="008B47C1" w:rsidP="008B47C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0A7F80EE" w14:textId="77777777" w:rsidR="008B47C1" w:rsidRPr="00252FAE" w:rsidRDefault="008B47C1" w:rsidP="008B47C1">
      <w:pPr>
        <w:pStyle w:val="magyarazat"/>
      </w:pPr>
      <w:r>
        <w:t>[Mely interfészeket valósítja meg.]</w:t>
      </w:r>
    </w:p>
    <w:p w14:paraId="5881E8E0" w14:textId="77777777" w:rsidR="008B47C1" w:rsidRPr="009D499F" w:rsidRDefault="008B47C1" w:rsidP="008B47C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0ACFBEFB" w14:textId="77777777" w:rsidR="008B47C1" w:rsidRDefault="008B47C1" w:rsidP="008B47C1">
      <w:pPr>
        <w:pStyle w:val="magyarazat"/>
      </w:pPr>
      <w:r>
        <w:t>[Milyen attribútumai vannak]</w:t>
      </w:r>
    </w:p>
    <w:p w14:paraId="5EDE6259" w14:textId="77777777" w:rsidR="008B47C1" w:rsidRPr="00A76B80" w:rsidRDefault="008B47C1" w:rsidP="008B47C1">
      <w:pPr>
        <w:numPr>
          <w:ilvl w:val="0"/>
          <w:numId w:val="4"/>
        </w:numPr>
        <w:rPr>
          <w:b/>
        </w:rPr>
      </w:pPr>
      <w:r w:rsidRPr="00A76B80">
        <w:rPr>
          <w:b/>
        </w:rPr>
        <w:t>attribútum1</w:t>
      </w:r>
    </w:p>
    <w:p w14:paraId="146FCEE5" w14:textId="77777777" w:rsidR="008B47C1" w:rsidRPr="00252FAE" w:rsidRDefault="008B47C1" w:rsidP="008B47C1">
      <w:pPr>
        <w:numPr>
          <w:ilvl w:val="0"/>
          <w:numId w:val="4"/>
        </w:numPr>
      </w:pPr>
      <w:r w:rsidRPr="00A76B80">
        <w:rPr>
          <w:b/>
        </w:rPr>
        <w:t>attribútum2</w:t>
      </w:r>
    </w:p>
    <w:p w14:paraId="2060E383" w14:textId="77777777" w:rsidR="008B47C1" w:rsidRPr="009D499F" w:rsidRDefault="008B47C1" w:rsidP="008B47C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004D488" w14:textId="77777777" w:rsidR="008B47C1" w:rsidRDefault="008B47C1" w:rsidP="008B47C1">
      <w:pPr>
        <w:pStyle w:val="magyarazat"/>
      </w:pPr>
      <w:r>
        <w:t>[Milyen publikus metódusokkal rendelkezik. Metódusonként egy-három mondat arról, hogy a metódus mit csinál. Hiba, ha egy osztálynak nincs egyetlen metódusa sem.]</w:t>
      </w:r>
    </w:p>
    <w:p w14:paraId="145A4B3D" w14:textId="77777777" w:rsidR="008B47C1" w:rsidRDefault="008B47C1" w:rsidP="008B47C1">
      <w:pPr>
        <w:numPr>
          <w:ilvl w:val="0"/>
          <w:numId w:val="4"/>
        </w:numPr>
      </w:pPr>
      <w:r w:rsidRPr="00A87C92">
        <w:rPr>
          <w:b/>
        </w:rPr>
        <w:t>int foo(Osztály3 o1, Osztály4 o2)</w:t>
      </w:r>
      <w:r>
        <w:t>: metódus leírása</w:t>
      </w:r>
    </w:p>
    <w:p w14:paraId="670510DD" w14:textId="77777777" w:rsidR="008B47C1" w:rsidRDefault="008B47C1" w:rsidP="008B47C1">
      <w:pPr>
        <w:numPr>
          <w:ilvl w:val="0"/>
          <w:numId w:val="4"/>
        </w:numPr>
      </w:pPr>
      <w:r w:rsidRPr="00A87C92">
        <w:rPr>
          <w:b/>
        </w:rPr>
        <w:t>int bar(Osztály5 o1)</w:t>
      </w:r>
      <w:r>
        <w:t>: metódus leírása</w:t>
      </w:r>
    </w:p>
    <w:p w14:paraId="4864E6D8" w14:textId="2AD237CA" w:rsidR="008B47C1" w:rsidRDefault="00DF31BB" w:rsidP="008C7E44">
      <w:pPr>
        <w:pStyle w:val="Cmsor3"/>
        <w:tabs>
          <w:tab w:val="clear" w:pos="720"/>
          <w:tab w:val="num" w:pos="1134"/>
        </w:tabs>
      </w:pPr>
      <w:r>
        <w:lastRenderedPageBreak/>
        <w:t>Szekrény</w:t>
      </w:r>
    </w:p>
    <w:p w14:paraId="61F8D046" w14:textId="77777777" w:rsidR="008B47C1" w:rsidRPr="009D499F" w:rsidRDefault="008B47C1" w:rsidP="008B47C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15AE52C" w14:textId="77777777" w:rsidR="008B47C1" w:rsidRPr="00252FAE" w:rsidRDefault="008B47C1" w:rsidP="008B47C1">
      <w:pPr>
        <w:pStyle w:val="magyarazat"/>
      </w:pPr>
      <w:r>
        <w:t>[Mi az osztály felelőssége. Kb 1 bekezdés.]</w:t>
      </w:r>
    </w:p>
    <w:p w14:paraId="3716975C" w14:textId="77777777" w:rsidR="008B47C1" w:rsidRPr="009D499F" w:rsidRDefault="008B47C1" w:rsidP="008B47C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8B97E1C" w14:textId="77777777" w:rsidR="008B47C1" w:rsidRDefault="008B47C1" w:rsidP="008B47C1">
      <w:pPr>
        <w:pStyle w:val="magyarazat"/>
      </w:pPr>
      <w:r>
        <w:t>[Mely osztályokból származik (öröklési hierarchia)]</w:t>
      </w:r>
    </w:p>
    <w:p w14:paraId="7F27E244" w14:textId="77777777" w:rsidR="008B47C1" w:rsidRPr="00252FAE" w:rsidRDefault="008B47C1" w:rsidP="008B47C1">
      <w:pPr>
        <w:pStyle w:val="magyarazat"/>
      </w:pPr>
      <w:r>
        <w:t xml:space="preserve">Legősebb osztály </w:t>
      </w:r>
      <w:r>
        <w:sym w:font="Symbol" w:char="F0AE"/>
      </w:r>
      <w:r>
        <w:t xml:space="preserve"> Ősosztály2 </w:t>
      </w:r>
      <w:r>
        <w:sym w:font="Symbol" w:char="F0AE"/>
      </w:r>
      <w:r>
        <w:t xml:space="preserve"> Ősosztály3...</w:t>
      </w:r>
    </w:p>
    <w:p w14:paraId="382052B3" w14:textId="77777777" w:rsidR="008B47C1" w:rsidRPr="009D499F" w:rsidRDefault="008B47C1" w:rsidP="008B47C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4B116A94" w14:textId="77777777" w:rsidR="008B47C1" w:rsidRPr="00252FAE" w:rsidRDefault="008B47C1" w:rsidP="008B47C1">
      <w:pPr>
        <w:pStyle w:val="magyarazat"/>
      </w:pPr>
      <w:r>
        <w:t>[Mely interfészeket valósítja meg.]</w:t>
      </w:r>
    </w:p>
    <w:p w14:paraId="76328987" w14:textId="77777777" w:rsidR="008B47C1" w:rsidRPr="009D499F" w:rsidRDefault="008B47C1" w:rsidP="008B47C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0BD2F11D" w14:textId="77777777" w:rsidR="008B47C1" w:rsidRDefault="008B47C1" w:rsidP="008B47C1">
      <w:pPr>
        <w:pStyle w:val="magyarazat"/>
      </w:pPr>
      <w:r>
        <w:t>[Milyen attribútumai vannak]</w:t>
      </w:r>
    </w:p>
    <w:p w14:paraId="36789CC2" w14:textId="77777777" w:rsidR="008B47C1" w:rsidRPr="00A76B80" w:rsidRDefault="008B47C1" w:rsidP="008B47C1">
      <w:pPr>
        <w:numPr>
          <w:ilvl w:val="0"/>
          <w:numId w:val="4"/>
        </w:numPr>
        <w:rPr>
          <w:b/>
        </w:rPr>
      </w:pPr>
      <w:r w:rsidRPr="00A76B80">
        <w:rPr>
          <w:b/>
        </w:rPr>
        <w:t>attribútum1</w:t>
      </w:r>
    </w:p>
    <w:p w14:paraId="4C22934C" w14:textId="77777777" w:rsidR="008B47C1" w:rsidRPr="00252FAE" w:rsidRDefault="008B47C1" w:rsidP="008B47C1">
      <w:pPr>
        <w:numPr>
          <w:ilvl w:val="0"/>
          <w:numId w:val="4"/>
        </w:numPr>
      </w:pPr>
      <w:r w:rsidRPr="00A76B80">
        <w:rPr>
          <w:b/>
        </w:rPr>
        <w:t>attribútum2</w:t>
      </w:r>
    </w:p>
    <w:p w14:paraId="657995C3" w14:textId="77777777" w:rsidR="008B47C1" w:rsidRPr="009D499F" w:rsidRDefault="008B47C1" w:rsidP="008B47C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4733ACD" w14:textId="77777777" w:rsidR="008B47C1" w:rsidRDefault="008B47C1" w:rsidP="008B47C1">
      <w:pPr>
        <w:pStyle w:val="magyarazat"/>
      </w:pPr>
      <w:r>
        <w:t>[Milyen publikus metódusokkal rendelkezik. Metódusonként egy-három mondat arról, hogy a metódus mit csinál. Hiba, ha egy osztálynak nincs egyetlen metódusa sem.]</w:t>
      </w:r>
    </w:p>
    <w:p w14:paraId="53A37F99" w14:textId="77777777" w:rsidR="008B47C1" w:rsidRDefault="008B47C1" w:rsidP="008B47C1">
      <w:pPr>
        <w:numPr>
          <w:ilvl w:val="0"/>
          <w:numId w:val="4"/>
        </w:numPr>
      </w:pPr>
      <w:r w:rsidRPr="00A87C92">
        <w:rPr>
          <w:b/>
        </w:rPr>
        <w:t>int foo(Osztály3 o1, Osztály4 o2)</w:t>
      </w:r>
      <w:r>
        <w:t>: metódus leírása</w:t>
      </w:r>
    </w:p>
    <w:p w14:paraId="4262E21B" w14:textId="77777777" w:rsidR="008B47C1" w:rsidRDefault="008B47C1" w:rsidP="008B47C1">
      <w:pPr>
        <w:numPr>
          <w:ilvl w:val="0"/>
          <w:numId w:val="4"/>
        </w:numPr>
      </w:pPr>
      <w:r w:rsidRPr="00A87C92">
        <w:rPr>
          <w:b/>
        </w:rPr>
        <w:t>int bar(Osztály5 o1)</w:t>
      </w:r>
      <w:r>
        <w:t>: metódus leírása</w:t>
      </w:r>
    </w:p>
    <w:p w14:paraId="6688F142" w14:textId="06C4954E" w:rsidR="008B47C1" w:rsidRDefault="008C7E44" w:rsidP="008C7E44">
      <w:pPr>
        <w:pStyle w:val="Cmsor3"/>
        <w:tabs>
          <w:tab w:val="clear" w:pos="720"/>
          <w:tab w:val="num" w:pos="1134"/>
        </w:tabs>
      </w:pPr>
      <w:r>
        <w:t>Ugrálós</w:t>
      </w:r>
    </w:p>
    <w:p w14:paraId="2E9C6DCF" w14:textId="77777777" w:rsidR="008B47C1" w:rsidRPr="009D499F" w:rsidRDefault="008B47C1" w:rsidP="008B47C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22D6934" w14:textId="77777777" w:rsidR="008B47C1" w:rsidRPr="00252FAE" w:rsidRDefault="008B47C1" w:rsidP="008B47C1">
      <w:pPr>
        <w:pStyle w:val="magyarazat"/>
      </w:pPr>
      <w:r>
        <w:t>[Mi az osztály felelőssége. Kb 1 bekezdés.]</w:t>
      </w:r>
    </w:p>
    <w:p w14:paraId="6329C2E9" w14:textId="77777777" w:rsidR="008B47C1" w:rsidRPr="009D499F" w:rsidRDefault="008B47C1" w:rsidP="008B47C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54274860" w14:textId="77777777" w:rsidR="008B47C1" w:rsidRDefault="008B47C1" w:rsidP="008B47C1">
      <w:pPr>
        <w:pStyle w:val="magyarazat"/>
      </w:pPr>
      <w:r>
        <w:t>[Mely osztályokból származik (öröklési hierarchia)]</w:t>
      </w:r>
    </w:p>
    <w:p w14:paraId="02105BA7" w14:textId="77777777" w:rsidR="008B47C1" w:rsidRPr="00252FAE" w:rsidRDefault="008B47C1" w:rsidP="008B47C1">
      <w:pPr>
        <w:pStyle w:val="magyarazat"/>
      </w:pPr>
      <w:r>
        <w:t xml:space="preserve">Legősebb osztály </w:t>
      </w:r>
      <w:r>
        <w:sym w:font="Symbol" w:char="F0AE"/>
      </w:r>
      <w:r>
        <w:t xml:space="preserve"> Ősosztály2 </w:t>
      </w:r>
      <w:r>
        <w:sym w:font="Symbol" w:char="F0AE"/>
      </w:r>
      <w:r>
        <w:t xml:space="preserve"> Ősosztály3...</w:t>
      </w:r>
    </w:p>
    <w:p w14:paraId="4898C1CD" w14:textId="77777777" w:rsidR="008B47C1" w:rsidRPr="009D499F" w:rsidRDefault="008B47C1" w:rsidP="008B47C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274FAECB" w14:textId="77777777" w:rsidR="008B47C1" w:rsidRPr="00252FAE" w:rsidRDefault="008B47C1" w:rsidP="008B47C1">
      <w:pPr>
        <w:pStyle w:val="magyarazat"/>
      </w:pPr>
      <w:r>
        <w:t>[Mely interfészeket valósítja meg.]</w:t>
      </w:r>
    </w:p>
    <w:p w14:paraId="36F159A5" w14:textId="77777777" w:rsidR="008B47C1" w:rsidRPr="009D499F" w:rsidRDefault="008B47C1" w:rsidP="008B47C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6408D5BF" w14:textId="77777777" w:rsidR="008B47C1" w:rsidRDefault="008B47C1" w:rsidP="008B47C1">
      <w:pPr>
        <w:pStyle w:val="magyarazat"/>
      </w:pPr>
      <w:r>
        <w:t>[Milyen attribútumai vannak]</w:t>
      </w:r>
    </w:p>
    <w:p w14:paraId="41FCF32D" w14:textId="77777777" w:rsidR="008B47C1" w:rsidRPr="00A76B80" w:rsidRDefault="008B47C1" w:rsidP="008B47C1">
      <w:pPr>
        <w:numPr>
          <w:ilvl w:val="0"/>
          <w:numId w:val="4"/>
        </w:numPr>
        <w:rPr>
          <w:b/>
        </w:rPr>
      </w:pPr>
      <w:r w:rsidRPr="00A76B80">
        <w:rPr>
          <w:b/>
        </w:rPr>
        <w:t>attribútum1</w:t>
      </w:r>
    </w:p>
    <w:p w14:paraId="2009E9AE" w14:textId="77777777" w:rsidR="008B47C1" w:rsidRPr="00252FAE" w:rsidRDefault="008B47C1" w:rsidP="008B47C1">
      <w:pPr>
        <w:numPr>
          <w:ilvl w:val="0"/>
          <w:numId w:val="4"/>
        </w:numPr>
      </w:pPr>
      <w:r w:rsidRPr="00A76B80">
        <w:rPr>
          <w:b/>
        </w:rPr>
        <w:t>attribútum2</w:t>
      </w:r>
    </w:p>
    <w:p w14:paraId="37567401" w14:textId="77777777" w:rsidR="008B47C1" w:rsidRPr="009D499F" w:rsidRDefault="008B47C1" w:rsidP="008B47C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AAD2242" w14:textId="77777777" w:rsidR="008B47C1" w:rsidRDefault="008B47C1" w:rsidP="008B47C1">
      <w:pPr>
        <w:pStyle w:val="magyarazat"/>
      </w:pPr>
      <w:r>
        <w:t>[Milyen publikus metódusokkal rendelkezik. Metódusonként egy-három mondat arról, hogy a metódus mit csinál. Hiba, ha egy osztálynak nincs egyetlen metódusa sem.]</w:t>
      </w:r>
    </w:p>
    <w:p w14:paraId="2F07F3ED" w14:textId="77777777" w:rsidR="008B47C1" w:rsidRDefault="008B47C1" w:rsidP="008B47C1">
      <w:pPr>
        <w:numPr>
          <w:ilvl w:val="0"/>
          <w:numId w:val="4"/>
        </w:numPr>
      </w:pPr>
      <w:r w:rsidRPr="00A87C92">
        <w:rPr>
          <w:b/>
        </w:rPr>
        <w:t>int foo(Osztály3 o1, Osztály4 o2)</w:t>
      </w:r>
      <w:r>
        <w:t>: metódus leírása</w:t>
      </w:r>
    </w:p>
    <w:p w14:paraId="5F259C8B" w14:textId="77777777" w:rsidR="008B47C1" w:rsidRDefault="008B47C1" w:rsidP="008B47C1">
      <w:pPr>
        <w:numPr>
          <w:ilvl w:val="0"/>
          <w:numId w:val="4"/>
        </w:numPr>
      </w:pPr>
      <w:r w:rsidRPr="00A87C92">
        <w:rPr>
          <w:b/>
        </w:rPr>
        <w:t>int bar(Osztály5 o1)</w:t>
      </w:r>
      <w:r>
        <w:t>: metódus leírása</w:t>
      </w:r>
    </w:p>
    <w:p w14:paraId="40F36B58" w14:textId="6C9C94AF" w:rsidR="008B47C1" w:rsidRDefault="008C7E44" w:rsidP="00065A6D">
      <w:pPr>
        <w:pStyle w:val="Cmsor3"/>
        <w:tabs>
          <w:tab w:val="clear" w:pos="720"/>
          <w:tab w:val="num" w:pos="1134"/>
        </w:tabs>
      </w:pPr>
      <w:r>
        <w:lastRenderedPageBreak/>
        <w:t>Unit</w:t>
      </w:r>
    </w:p>
    <w:p w14:paraId="5569E98E" w14:textId="77777777" w:rsidR="008B47C1" w:rsidRPr="009D499F" w:rsidRDefault="008B47C1" w:rsidP="008B47C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B31DD94" w14:textId="77777777" w:rsidR="008B47C1" w:rsidRPr="00252FAE" w:rsidRDefault="008B47C1" w:rsidP="008B47C1">
      <w:pPr>
        <w:pStyle w:val="magyarazat"/>
      </w:pPr>
      <w:r>
        <w:t>[Mi az osztály felelőssége. Kb 1 bekezdés.]</w:t>
      </w:r>
    </w:p>
    <w:p w14:paraId="230E4D4F" w14:textId="77777777" w:rsidR="008B47C1" w:rsidRPr="009D499F" w:rsidRDefault="008B47C1" w:rsidP="008B47C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6B8A1AB" w14:textId="77777777" w:rsidR="008B47C1" w:rsidRDefault="008B47C1" w:rsidP="008B47C1">
      <w:pPr>
        <w:pStyle w:val="magyarazat"/>
      </w:pPr>
      <w:r>
        <w:t>[Mely osztályokból származik (öröklési hierarchia)]</w:t>
      </w:r>
    </w:p>
    <w:p w14:paraId="241F1263" w14:textId="77777777" w:rsidR="008B47C1" w:rsidRPr="00252FAE" w:rsidRDefault="008B47C1" w:rsidP="008B47C1">
      <w:pPr>
        <w:pStyle w:val="magyarazat"/>
      </w:pPr>
      <w:r>
        <w:t xml:space="preserve">Legősebb osztály </w:t>
      </w:r>
      <w:r>
        <w:sym w:font="Symbol" w:char="F0AE"/>
      </w:r>
      <w:r>
        <w:t xml:space="preserve"> Ősosztály2 </w:t>
      </w:r>
      <w:r>
        <w:sym w:font="Symbol" w:char="F0AE"/>
      </w:r>
      <w:r>
        <w:t xml:space="preserve"> Ősosztály3...</w:t>
      </w:r>
    </w:p>
    <w:p w14:paraId="57111DC8" w14:textId="77777777" w:rsidR="008B47C1" w:rsidRPr="009D499F" w:rsidRDefault="008B47C1" w:rsidP="008B47C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46B055E0" w14:textId="77777777" w:rsidR="008B47C1" w:rsidRPr="00252FAE" w:rsidRDefault="008B47C1" w:rsidP="008B47C1">
      <w:pPr>
        <w:pStyle w:val="magyarazat"/>
      </w:pPr>
      <w:r>
        <w:t>[Mely interfészeket valósítja meg.]</w:t>
      </w:r>
    </w:p>
    <w:p w14:paraId="75DB5281" w14:textId="77777777" w:rsidR="008B47C1" w:rsidRPr="009D499F" w:rsidRDefault="008B47C1" w:rsidP="008B47C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79F920C9" w14:textId="77777777" w:rsidR="008B47C1" w:rsidRDefault="008B47C1" w:rsidP="008B47C1">
      <w:pPr>
        <w:pStyle w:val="magyarazat"/>
      </w:pPr>
      <w:r>
        <w:t>[Milyen attribútumai vannak]</w:t>
      </w:r>
    </w:p>
    <w:p w14:paraId="656BBE05" w14:textId="77777777" w:rsidR="008B47C1" w:rsidRPr="00A76B80" w:rsidRDefault="008B47C1" w:rsidP="008B47C1">
      <w:pPr>
        <w:numPr>
          <w:ilvl w:val="0"/>
          <w:numId w:val="4"/>
        </w:numPr>
        <w:rPr>
          <w:b/>
        </w:rPr>
      </w:pPr>
      <w:r w:rsidRPr="00A76B80">
        <w:rPr>
          <w:b/>
        </w:rPr>
        <w:t>attribútum1</w:t>
      </w:r>
    </w:p>
    <w:p w14:paraId="7165C185" w14:textId="77777777" w:rsidR="008B47C1" w:rsidRPr="00252FAE" w:rsidRDefault="008B47C1" w:rsidP="008B47C1">
      <w:pPr>
        <w:numPr>
          <w:ilvl w:val="0"/>
          <w:numId w:val="4"/>
        </w:numPr>
      </w:pPr>
      <w:r w:rsidRPr="00A76B80">
        <w:rPr>
          <w:b/>
        </w:rPr>
        <w:t>attribútum2</w:t>
      </w:r>
    </w:p>
    <w:p w14:paraId="67BE073F" w14:textId="77777777" w:rsidR="008B47C1" w:rsidRPr="009D499F" w:rsidRDefault="008B47C1" w:rsidP="008B47C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028E684" w14:textId="77777777" w:rsidR="008B47C1" w:rsidRDefault="008B47C1" w:rsidP="008B47C1">
      <w:pPr>
        <w:pStyle w:val="magyarazat"/>
      </w:pPr>
      <w:r>
        <w:t>[Milyen publikus metódusokkal rendelkezik. Metódusonként egy-három mondat arról, hogy a metódus mit csinál. Hiba, ha egy osztálynak nincs egyetlen metódusa sem.]</w:t>
      </w:r>
    </w:p>
    <w:p w14:paraId="3C1FF546" w14:textId="77777777" w:rsidR="008B47C1" w:rsidRDefault="008B47C1" w:rsidP="008B47C1">
      <w:pPr>
        <w:numPr>
          <w:ilvl w:val="0"/>
          <w:numId w:val="4"/>
        </w:numPr>
      </w:pPr>
      <w:r w:rsidRPr="00A87C92">
        <w:rPr>
          <w:b/>
        </w:rPr>
        <w:t>int foo(Osztály3 o1, Osztály4 o2)</w:t>
      </w:r>
      <w:r>
        <w:t>: metódus leírása</w:t>
      </w:r>
    </w:p>
    <w:p w14:paraId="3111556D" w14:textId="77777777" w:rsidR="008B47C1" w:rsidRDefault="008B47C1" w:rsidP="008B47C1">
      <w:pPr>
        <w:numPr>
          <w:ilvl w:val="0"/>
          <w:numId w:val="4"/>
        </w:numPr>
      </w:pPr>
      <w:r w:rsidRPr="00A87C92">
        <w:rPr>
          <w:b/>
        </w:rPr>
        <w:t>int bar(Osztály5 o1)</w:t>
      </w:r>
      <w:r>
        <w:t>: metódus leírása</w:t>
      </w:r>
    </w:p>
    <w:p w14:paraId="0106F40B" w14:textId="77777777" w:rsidR="008B47C1" w:rsidRDefault="008B47C1" w:rsidP="003E4237">
      <w:pPr>
        <w:pStyle w:val="Cmsor3"/>
        <w:tabs>
          <w:tab w:val="clear" w:pos="720"/>
          <w:tab w:val="num" w:pos="1134"/>
        </w:tabs>
      </w:pPr>
      <w:r>
        <w:t>Panda</w:t>
      </w:r>
    </w:p>
    <w:p w14:paraId="02CCFB61" w14:textId="77777777" w:rsidR="008B47C1" w:rsidRPr="009D499F" w:rsidRDefault="008B47C1" w:rsidP="008B47C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CD46041" w14:textId="77777777" w:rsidR="008B47C1" w:rsidRPr="00252FAE" w:rsidRDefault="008B47C1" w:rsidP="008B47C1">
      <w:pPr>
        <w:pStyle w:val="magyarazat"/>
      </w:pPr>
      <w:r>
        <w:t>[Mi az osztály felelőssége. Kb 1 bekezdés.]</w:t>
      </w:r>
    </w:p>
    <w:p w14:paraId="4A7D5C70" w14:textId="77777777" w:rsidR="008B47C1" w:rsidRPr="009D499F" w:rsidRDefault="008B47C1" w:rsidP="008B47C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46501671" w14:textId="77777777" w:rsidR="008B47C1" w:rsidRDefault="008B47C1" w:rsidP="008B47C1">
      <w:pPr>
        <w:pStyle w:val="magyarazat"/>
      </w:pPr>
      <w:r>
        <w:t>[Mely osztályokból származik (öröklési hierarchia)]</w:t>
      </w:r>
    </w:p>
    <w:p w14:paraId="0979C10D" w14:textId="77777777" w:rsidR="008B47C1" w:rsidRPr="00252FAE" w:rsidRDefault="008B47C1" w:rsidP="008B47C1">
      <w:pPr>
        <w:pStyle w:val="magyarazat"/>
      </w:pPr>
      <w:r>
        <w:t xml:space="preserve">Legősebb osztály </w:t>
      </w:r>
      <w:r>
        <w:sym w:font="Symbol" w:char="F0AE"/>
      </w:r>
      <w:r>
        <w:t xml:space="preserve"> Ősosztály2 </w:t>
      </w:r>
      <w:r>
        <w:sym w:font="Symbol" w:char="F0AE"/>
      </w:r>
      <w:r>
        <w:t xml:space="preserve"> Ősosztály3...</w:t>
      </w:r>
    </w:p>
    <w:p w14:paraId="1EEFB497" w14:textId="77777777" w:rsidR="008B47C1" w:rsidRPr="009D499F" w:rsidRDefault="008B47C1" w:rsidP="008B47C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6CEFC66A" w14:textId="77777777" w:rsidR="008B47C1" w:rsidRPr="00252FAE" w:rsidRDefault="008B47C1" w:rsidP="008B47C1">
      <w:pPr>
        <w:pStyle w:val="magyarazat"/>
      </w:pPr>
      <w:r>
        <w:t>[Mely interfészeket valósítja meg.]</w:t>
      </w:r>
    </w:p>
    <w:p w14:paraId="459BCE3D" w14:textId="77777777" w:rsidR="008B47C1" w:rsidRPr="009D499F" w:rsidRDefault="008B47C1" w:rsidP="008B47C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0543CC36" w14:textId="77777777" w:rsidR="008B47C1" w:rsidRDefault="008B47C1" w:rsidP="008B47C1">
      <w:pPr>
        <w:pStyle w:val="magyarazat"/>
      </w:pPr>
      <w:r>
        <w:t>[Milyen attribútumai vannak]</w:t>
      </w:r>
    </w:p>
    <w:p w14:paraId="14FDE320" w14:textId="77777777" w:rsidR="008B47C1" w:rsidRPr="00A76B80" w:rsidRDefault="008B47C1" w:rsidP="008B47C1">
      <w:pPr>
        <w:numPr>
          <w:ilvl w:val="0"/>
          <w:numId w:val="4"/>
        </w:numPr>
        <w:rPr>
          <w:b/>
        </w:rPr>
      </w:pPr>
      <w:r w:rsidRPr="00A76B80">
        <w:rPr>
          <w:b/>
        </w:rPr>
        <w:t>attribútum1</w:t>
      </w:r>
    </w:p>
    <w:p w14:paraId="6AFEFC3E" w14:textId="77777777" w:rsidR="008B47C1" w:rsidRPr="00252FAE" w:rsidRDefault="008B47C1" w:rsidP="008B47C1">
      <w:pPr>
        <w:numPr>
          <w:ilvl w:val="0"/>
          <w:numId w:val="4"/>
        </w:numPr>
      </w:pPr>
      <w:r w:rsidRPr="00A76B80">
        <w:rPr>
          <w:b/>
        </w:rPr>
        <w:t>attribútum2</w:t>
      </w:r>
    </w:p>
    <w:p w14:paraId="531FCA83" w14:textId="77777777" w:rsidR="008B47C1" w:rsidRPr="009D499F" w:rsidRDefault="008B47C1" w:rsidP="008B47C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5A8E453" w14:textId="77777777" w:rsidR="008B47C1" w:rsidRDefault="008B47C1" w:rsidP="008B47C1">
      <w:pPr>
        <w:pStyle w:val="magyarazat"/>
      </w:pPr>
      <w:r>
        <w:t>[Milyen publikus metódusokkal rendelkezik. Metódusonként egy-három mondat arról, hogy a metódus mit csinál. Hiba, ha egy osztálynak nincs egyetlen metódusa sem.]</w:t>
      </w:r>
    </w:p>
    <w:p w14:paraId="3B4C0ABC" w14:textId="77777777" w:rsidR="008B47C1" w:rsidRDefault="008B47C1" w:rsidP="008B47C1">
      <w:pPr>
        <w:numPr>
          <w:ilvl w:val="0"/>
          <w:numId w:val="4"/>
        </w:numPr>
      </w:pPr>
      <w:r w:rsidRPr="00A87C92">
        <w:rPr>
          <w:b/>
        </w:rPr>
        <w:t>int foo(Osztály3 o1, Osztály4 o2)</w:t>
      </w:r>
      <w:r>
        <w:t>: metódus leírása</w:t>
      </w:r>
    </w:p>
    <w:p w14:paraId="6F44AC2E" w14:textId="77777777" w:rsidR="008B47C1" w:rsidRDefault="008B47C1" w:rsidP="008B47C1">
      <w:pPr>
        <w:numPr>
          <w:ilvl w:val="0"/>
          <w:numId w:val="4"/>
        </w:numPr>
      </w:pPr>
      <w:r w:rsidRPr="00A87C92">
        <w:rPr>
          <w:b/>
        </w:rPr>
        <w:t>int bar(Osztály5 o1)</w:t>
      </w:r>
      <w:r>
        <w:t>: metódus leírása</w:t>
      </w:r>
    </w:p>
    <w:p w14:paraId="388E5167" w14:textId="77777777" w:rsidR="008B47C1" w:rsidRDefault="008B47C1" w:rsidP="00065A6D">
      <w:pPr>
        <w:pStyle w:val="Cmsor3"/>
        <w:tabs>
          <w:tab w:val="clear" w:pos="720"/>
          <w:tab w:val="num" w:pos="1134"/>
        </w:tabs>
      </w:pPr>
      <w:r>
        <w:lastRenderedPageBreak/>
        <w:t>Panda</w:t>
      </w:r>
    </w:p>
    <w:p w14:paraId="46D5BD73" w14:textId="77777777" w:rsidR="008B47C1" w:rsidRPr="009D499F" w:rsidRDefault="008B47C1" w:rsidP="008B47C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10D1C73C" w14:textId="77777777" w:rsidR="008B47C1" w:rsidRPr="00252FAE" w:rsidRDefault="008B47C1" w:rsidP="008B47C1">
      <w:pPr>
        <w:pStyle w:val="magyarazat"/>
      </w:pPr>
      <w:r>
        <w:t>[Mi az osztály felelőssége. Kb 1 bekezdés.]</w:t>
      </w:r>
    </w:p>
    <w:p w14:paraId="5AD51632" w14:textId="77777777" w:rsidR="008B47C1" w:rsidRPr="009D499F" w:rsidRDefault="008B47C1" w:rsidP="008B47C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BC16E5B" w14:textId="77777777" w:rsidR="008B47C1" w:rsidRDefault="008B47C1" w:rsidP="008B47C1">
      <w:pPr>
        <w:pStyle w:val="magyarazat"/>
      </w:pPr>
      <w:r>
        <w:t>[Mely osztályokból származik (öröklési hierarchia)]</w:t>
      </w:r>
    </w:p>
    <w:p w14:paraId="06B36C02" w14:textId="77777777" w:rsidR="008B47C1" w:rsidRPr="00252FAE" w:rsidRDefault="008B47C1" w:rsidP="008B47C1">
      <w:pPr>
        <w:pStyle w:val="magyarazat"/>
      </w:pPr>
      <w:r>
        <w:t xml:space="preserve">Legősebb osztály </w:t>
      </w:r>
      <w:r>
        <w:sym w:font="Symbol" w:char="F0AE"/>
      </w:r>
      <w:r>
        <w:t xml:space="preserve"> Ősosztály2 </w:t>
      </w:r>
      <w:r>
        <w:sym w:font="Symbol" w:char="F0AE"/>
      </w:r>
      <w:r>
        <w:t xml:space="preserve"> Ősosztály3...</w:t>
      </w:r>
    </w:p>
    <w:p w14:paraId="2C433F20" w14:textId="77777777" w:rsidR="008B47C1" w:rsidRPr="009D499F" w:rsidRDefault="008B47C1" w:rsidP="008B47C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2AD98385" w14:textId="77777777" w:rsidR="008B47C1" w:rsidRPr="00252FAE" w:rsidRDefault="008B47C1" w:rsidP="008B47C1">
      <w:pPr>
        <w:pStyle w:val="magyarazat"/>
      </w:pPr>
      <w:r>
        <w:t>[Mely interfészeket valósítja meg.]</w:t>
      </w:r>
    </w:p>
    <w:p w14:paraId="7597576F" w14:textId="77777777" w:rsidR="008B47C1" w:rsidRPr="009D499F" w:rsidRDefault="008B47C1" w:rsidP="008B47C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4A024086" w14:textId="77777777" w:rsidR="008B47C1" w:rsidRDefault="008B47C1" w:rsidP="008B47C1">
      <w:pPr>
        <w:pStyle w:val="magyarazat"/>
      </w:pPr>
      <w:r>
        <w:t>[Milyen attribútumai vannak]</w:t>
      </w:r>
    </w:p>
    <w:p w14:paraId="5372309E" w14:textId="77777777" w:rsidR="008B47C1" w:rsidRPr="00A76B80" w:rsidRDefault="008B47C1" w:rsidP="008B47C1">
      <w:pPr>
        <w:numPr>
          <w:ilvl w:val="0"/>
          <w:numId w:val="4"/>
        </w:numPr>
        <w:rPr>
          <w:b/>
        </w:rPr>
      </w:pPr>
      <w:r w:rsidRPr="00A76B80">
        <w:rPr>
          <w:b/>
        </w:rPr>
        <w:t>attribútum1</w:t>
      </w:r>
    </w:p>
    <w:p w14:paraId="5EBFF25E" w14:textId="77777777" w:rsidR="008B47C1" w:rsidRPr="00252FAE" w:rsidRDefault="008B47C1" w:rsidP="008B47C1">
      <w:pPr>
        <w:numPr>
          <w:ilvl w:val="0"/>
          <w:numId w:val="4"/>
        </w:numPr>
      </w:pPr>
      <w:r w:rsidRPr="00A76B80">
        <w:rPr>
          <w:b/>
        </w:rPr>
        <w:t>attribútum2</w:t>
      </w:r>
    </w:p>
    <w:p w14:paraId="04C1D93E" w14:textId="77777777" w:rsidR="008B47C1" w:rsidRPr="009D499F" w:rsidRDefault="008B47C1" w:rsidP="008B47C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BB7D1E1" w14:textId="77777777" w:rsidR="008B47C1" w:rsidRDefault="008B47C1" w:rsidP="008B47C1">
      <w:pPr>
        <w:pStyle w:val="magyarazat"/>
      </w:pPr>
      <w:r>
        <w:t>[Milyen publikus metódusokkal rendelkezik. Metódusonként egy-három mondat arról, hogy a metódus mit csinál. Hiba, ha egy osztálynak nincs egyetlen metódusa sem.]</w:t>
      </w:r>
    </w:p>
    <w:p w14:paraId="75FB5A9C" w14:textId="77777777" w:rsidR="008B47C1" w:rsidRDefault="008B47C1" w:rsidP="008B47C1">
      <w:pPr>
        <w:numPr>
          <w:ilvl w:val="0"/>
          <w:numId w:val="4"/>
        </w:numPr>
      </w:pPr>
      <w:r w:rsidRPr="00A87C92">
        <w:rPr>
          <w:b/>
        </w:rPr>
        <w:t>int foo(Osztály3 o1, Osztály4 o2)</w:t>
      </w:r>
      <w:r>
        <w:t>: metódus leírása</w:t>
      </w:r>
    </w:p>
    <w:p w14:paraId="46D00384" w14:textId="77777777" w:rsidR="008B47C1" w:rsidRDefault="008B47C1" w:rsidP="008B47C1">
      <w:pPr>
        <w:numPr>
          <w:ilvl w:val="0"/>
          <w:numId w:val="4"/>
        </w:numPr>
      </w:pPr>
      <w:r w:rsidRPr="00A87C92">
        <w:rPr>
          <w:b/>
        </w:rPr>
        <w:t>int bar(Osztály5 o1)</w:t>
      </w:r>
      <w:r>
        <w:t>: metódus leírása</w:t>
      </w:r>
    </w:p>
    <w:p w14:paraId="3523A7B6" w14:textId="77777777" w:rsidR="008B47C1" w:rsidRDefault="008B47C1" w:rsidP="00065A6D">
      <w:pPr>
        <w:pStyle w:val="Cmsor3"/>
        <w:tabs>
          <w:tab w:val="clear" w:pos="720"/>
          <w:tab w:val="num" w:pos="1134"/>
        </w:tabs>
      </w:pPr>
      <w:r>
        <w:t>Panda</w:t>
      </w:r>
    </w:p>
    <w:p w14:paraId="33E5B2E8" w14:textId="77777777" w:rsidR="008B47C1" w:rsidRPr="009D499F" w:rsidRDefault="008B47C1" w:rsidP="008B47C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E0D3431" w14:textId="77777777" w:rsidR="008B47C1" w:rsidRPr="00252FAE" w:rsidRDefault="008B47C1" w:rsidP="008B47C1">
      <w:pPr>
        <w:pStyle w:val="magyarazat"/>
      </w:pPr>
      <w:r>
        <w:t>[Mi az osztály felelőssége. Kb 1 bekezdés.]</w:t>
      </w:r>
    </w:p>
    <w:p w14:paraId="2B980156" w14:textId="77777777" w:rsidR="008B47C1" w:rsidRPr="009D499F" w:rsidRDefault="008B47C1" w:rsidP="008B47C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0178094D" w14:textId="77777777" w:rsidR="008B47C1" w:rsidRDefault="008B47C1" w:rsidP="008B47C1">
      <w:pPr>
        <w:pStyle w:val="magyarazat"/>
      </w:pPr>
      <w:r>
        <w:t>[Mely osztályokból származik (öröklési hierarchia)]</w:t>
      </w:r>
    </w:p>
    <w:p w14:paraId="75098644" w14:textId="77777777" w:rsidR="008B47C1" w:rsidRPr="00252FAE" w:rsidRDefault="008B47C1" w:rsidP="008B47C1">
      <w:pPr>
        <w:pStyle w:val="magyarazat"/>
      </w:pPr>
      <w:r>
        <w:t xml:space="preserve">Legősebb osztály </w:t>
      </w:r>
      <w:r>
        <w:sym w:font="Symbol" w:char="F0AE"/>
      </w:r>
      <w:r>
        <w:t xml:space="preserve"> Ősosztály2 </w:t>
      </w:r>
      <w:r>
        <w:sym w:font="Symbol" w:char="F0AE"/>
      </w:r>
      <w:r>
        <w:t xml:space="preserve"> Ősosztály3...</w:t>
      </w:r>
    </w:p>
    <w:p w14:paraId="0970E0DC" w14:textId="77777777" w:rsidR="008B47C1" w:rsidRPr="009D499F" w:rsidRDefault="008B47C1" w:rsidP="008B47C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4A6F0434" w14:textId="77777777" w:rsidR="008B47C1" w:rsidRPr="00252FAE" w:rsidRDefault="008B47C1" w:rsidP="008B47C1">
      <w:pPr>
        <w:pStyle w:val="magyarazat"/>
      </w:pPr>
      <w:r>
        <w:t>[Mely interfészeket valósítja meg.]</w:t>
      </w:r>
    </w:p>
    <w:p w14:paraId="20012625" w14:textId="77777777" w:rsidR="008B47C1" w:rsidRPr="009D499F" w:rsidRDefault="008B47C1" w:rsidP="008B47C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67211874" w14:textId="77777777" w:rsidR="008B47C1" w:rsidRDefault="008B47C1" w:rsidP="008B47C1">
      <w:pPr>
        <w:pStyle w:val="magyarazat"/>
      </w:pPr>
      <w:r>
        <w:t>[Milyen attribútumai vannak]</w:t>
      </w:r>
    </w:p>
    <w:p w14:paraId="7BB41120" w14:textId="77777777" w:rsidR="008B47C1" w:rsidRPr="00A76B80" w:rsidRDefault="008B47C1" w:rsidP="008B47C1">
      <w:pPr>
        <w:numPr>
          <w:ilvl w:val="0"/>
          <w:numId w:val="4"/>
        </w:numPr>
        <w:rPr>
          <w:b/>
        </w:rPr>
      </w:pPr>
      <w:r w:rsidRPr="00A76B80">
        <w:rPr>
          <w:b/>
        </w:rPr>
        <w:t>attribútum1</w:t>
      </w:r>
    </w:p>
    <w:p w14:paraId="4601E38C" w14:textId="77777777" w:rsidR="008B47C1" w:rsidRPr="00252FAE" w:rsidRDefault="008B47C1" w:rsidP="008B47C1">
      <w:pPr>
        <w:numPr>
          <w:ilvl w:val="0"/>
          <w:numId w:val="4"/>
        </w:numPr>
      </w:pPr>
      <w:r w:rsidRPr="00A76B80">
        <w:rPr>
          <w:b/>
        </w:rPr>
        <w:t>attribútum2</w:t>
      </w:r>
    </w:p>
    <w:p w14:paraId="5183537D" w14:textId="77777777" w:rsidR="008B47C1" w:rsidRPr="009D499F" w:rsidRDefault="008B47C1" w:rsidP="008B47C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626D640" w14:textId="77777777" w:rsidR="008B47C1" w:rsidRDefault="008B47C1" w:rsidP="008B47C1">
      <w:pPr>
        <w:pStyle w:val="magyarazat"/>
      </w:pPr>
      <w:r>
        <w:t>[Milyen publikus metódusokkal rendelkezik. Metódusonként egy-három mondat arról, hogy a metódus mit csinál. Hiba, ha egy osztálynak nincs egyetlen metódusa sem.]</w:t>
      </w:r>
    </w:p>
    <w:p w14:paraId="0AF6280D" w14:textId="77777777" w:rsidR="008B47C1" w:rsidRDefault="008B47C1" w:rsidP="008B47C1">
      <w:pPr>
        <w:numPr>
          <w:ilvl w:val="0"/>
          <w:numId w:val="4"/>
        </w:numPr>
      </w:pPr>
      <w:r w:rsidRPr="00A87C92">
        <w:rPr>
          <w:b/>
        </w:rPr>
        <w:t>int foo(Osztály3 o1, Osztály4 o2)</w:t>
      </w:r>
      <w:r>
        <w:t>: metódus leírása</w:t>
      </w:r>
    </w:p>
    <w:p w14:paraId="206B2330" w14:textId="77777777" w:rsidR="008B47C1" w:rsidRDefault="008B47C1" w:rsidP="008B47C1">
      <w:pPr>
        <w:numPr>
          <w:ilvl w:val="0"/>
          <w:numId w:val="4"/>
        </w:numPr>
      </w:pPr>
      <w:r w:rsidRPr="00A87C92">
        <w:rPr>
          <w:b/>
        </w:rPr>
        <w:t>int bar(Osztály5 o1)</w:t>
      </w:r>
      <w:r>
        <w:t>: metódus leírása</w:t>
      </w:r>
    </w:p>
    <w:p w14:paraId="49319F36" w14:textId="77777777" w:rsidR="008B47C1" w:rsidRDefault="008B47C1" w:rsidP="00065A6D">
      <w:pPr>
        <w:pStyle w:val="Cmsor3"/>
        <w:tabs>
          <w:tab w:val="clear" w:pos="720"/>
          <w:tab w:val="num" w:pos="1134"/>
        </w:tabs>
      </w:pPr>
      <w:r>
        <w:lastRenderedPageBreak/>
        <w:t>Panda</w:t>
      </w:r>
    </w:p>
    <w:p w14:paraId="0FB5ABFE" w14:textId="77777777" w:rsidR="008B47C1" w:rsidRPr="009D499F" w:rsidRDefault="008B47C1" w:rsidP="008B47C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793ECCA" w14:textId="77777777" w:rsidR="008B47C1" w:rsidRPr="00252FAE" w:rsidRDefault="008B47C1" w:rsidP="008B47C1">
      <w:pPr>
        <w:pStyle w:val="magyarazat"/>
      </w:pPr>
      <w:r>
        <w:t>[Mi az osztály felelőssége. Kb 1 bekezdés.]</w:t>
      </w:r>
    </w:p>
    <w:p w14:paraId="10EFE018" w14:textId="77777777" w:rsidR="008B47C1" w:rsidRPr="009D499F" w:rsidRDefault="008B47C1" w:rsidP="008B47C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5D74C2F9" w14:textId="77777777" w:rsidR="008B47C1" w:rsidRDefault="008B47C1" w:rsidP="008B47C1">
      <w:pPr>
        <w:pStyle w:val="magyarazat"/>
      </w:pPr>
      <w:r>
        <w:t>[Mely osztályokból származik (öröklési hierarchia)]</w:t>
      </w:r>
    </w:p>
    <w:p w14:paraId="6368A485" w14:textId="77777777" w:rsidR="008B47C1" w:rsidRPr="00252FAE" w:rsidRDefault="008B47C1" w:rsidP="008B47C1">
      <w:pPr>
        <w:pStyle w:val="magyarazat"/>
      </w:pPr>
      <w:r>
        <w:t xml:space="preserve">Legősebb osztály </w:t>
      </w:r>
      <w:r>
        <w:sym w:font="Symbol" w:char="F0AE"/>
      </w:r>
      <w:r>
        <w:t xml:space="preserve"> Ősosztály2 </w:t>
      </w:r>
      <w:r>
        <w:sym w:font="Symbol" w:char="F0AE"/>
      </w:r>
      <w:r>
        <w:t xml:space="preserve"> Ősosztály3...</w:t>
      </w:r>
    </w:p>
    <w:p w14:paraId="407C68E5" w14:textId="77777777" w:rsidR="008B47C1" w:rsidRPr="009D499F" w:rsidRDefault="008B47C1" w:rsidP="008B47C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7FD0E637" w14:textId="77777777" w:rsidR="008B47C1" w:rsidRPr="00252FAE" w:rsidRDefault="008B47C1" w:rsidP="008B47C1">
      <w:pPr>
        <w:pStyle w:val="magyarazat"/>
      </w:pPr>
      <w:r>
        <w:t>[Mely interfészeket valósítja meg.]</w:t>
      </w:r>
    </w:p>
    <w:p w14:paraId="0C1CC1B2" w14:textId="77777777" w:rsidR="008B47C1" w:rsidRPr="009D499F" w:rsidRDefault="008B47C1" w:rsidP="008B47C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463F8AED" w14:textId="77777777" w:rsidR="008B47C1" w:rsidRDefault="008B47C1" w:rsidP="008B47C1">
      <w:pPr>
        <w:pStyle w:val="magyarazat"/>
      </w:pPr>
      <w:r>
        <w:t>[Milyen attribútumai vannak]</w:t>
      </w:r>
    </w:p>
    <w:p w14:paraId="0EC187F5" w14:textId="77777777" w:rsidR="008B47C1" w:rsidRPr="00A76B80" w:rsidRDefault="008B47C1" w:rsidP="008B47C1">
      <w:pPr>
        <w:numPr>
          <w:ilvl w:val="0"/>
          <w:numId w:val="4"/>
        </w:numPr>
        <w:rPr>
          <w:b/>
        </w:rPr>
      </w:pPr>
      <w:r w:rsidRPr="00A76B80">
        <w:rPr>
          <w:b/>
        </w:rPr>
        <w:t>attribútum1</w:t>
      </w:r>
    </w:p>
    <w:p w14:paraId="31897E06" w14:textId="77777777" w:rsidR="008B47C1" w:rsidRPr="00252FAE" w:rsidRDefault="008B47C1" w:rsidP="008B47C1">
      <w:pPr>
        <w:numPr>
          <w:ilvl w:val="0"/>
          <w:numId w:val="4"/>
        </w:numPr>
      </w:pPr>
      <w:r w:rsidRPr="00A76B80">
        <w:rPr>
          <w:b/>
        </w:rPr>
        <w:t>attribútum2</w:t>
      </w:r>
    </w:p>
    <w:p w14:paraId="02B4729E" w14:textId="77777777" w:rsidR="008B47C1" w:rsidRPr="009D499F" w:rsidRDefault="008B47C1" w:rsidP="008B47C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F9DC0FB" w14:textId="77777777" w:rsidR="008B47C1" w:rsidRDefault="008B47C1" w:rsidP="008B47C1">
      <w:pPr>
        <w:pStyle w:val="magyarazat"/>
      </w:pPr>
      <w:r>
        <w:t>[Milyen publikus metódusokkal rendelkezik. Metódusonként egy-három mondat arról, hogy a metódus mit csinál. Hiba, ha egy osztálynak nincs egyetlen metódusa sem.]</w:t>
      </w:r>
    </w:p>
    <w:p w14:paraId="4201561F" w14:textId="77777777" w:rsidR="008B47C1" w:rsidRDefault="008B47C1" w:rsidP="008B47C1">
      <w:pPr>
        <w:numPr>
          <w:ilvl w:val="0"/>
          <w:numId w:val="4"/>
        </w:numPr>
      </w:pPr>
      <w:r w:rsidRPr="00A87C92">
        <w:rPr>
          <w:b/>
        </w:rPr>
        <w:t>int foo(Osztály3 o1, Osztály4 o2)</w:t>
      </w:r>
      <w:r>
        <w:t>: metódus leírása</w:t>
      </w:r>
    </w:p>
    <w:p w14:paraId="4851B42F" w14:textId="77777777" w:rsidR="008B47C1" w:rsidRDefault="008B47C1" w:rsidP="008B47C1">
      <w:pPr>
        <w:numPr>
          <w:ilvl w:val="0"/>
          <w:numId w:val="4"/>
        </w:numPr>
      </w:pPr>
      <w:r w:rsidRPr="00A87C92">
        <w:rPr>
          <w:b/>
        </w:rPr>
        <w:t>int bar(Osztály5 o1)</w:t>
      </w:r>
      <w:r>
        <w:t>: metódus leírása</w:t>
      </w:r>
    </w:p>
    <w:p w14:paraId="017A4F83" w14:textId="77777777" w:rsidR="008B47C1" w:rsidRDefault="008B47C1" w:rsidP="00065A6D">
      <w:pPr>
        <w:pStyle w:val="Cmsor3"/>
        <w:tabs>
          <w:tab w:val="clear" w:pos="720"/>
          <w:tab w:val="num" w:pos="1134"/>
        </w:tabs>
      </w:pPr>
      <w:r>
        <w:t>Panda</w:t>
      </w:r>
    </w:p>
    <w:p w14:paraId="4C48FF4C" w14:textId="77777777" w:rsidR="008B47C1" w:rsidRPr="009D499F" w:rsidRDefault="008B47C1" w:rsidP="008B47C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776F4FB" w14:textId="77777777" w:rsidR="008B47C1" w:rsidRPr="00252FAE" w:rsidRDefault="008B47C1" w:rsidP="008B47C1">
      <w:pPr>
        <w:pStyle w:val="magyarazat"/>
      </w:pPr>
      <w:r>
        <w:t>[Mi az osztály felelőssége. Kb 1 bekezdés.]</w:t>
      </w:r>
    </w:p>
    <w:p w14:paraId="19A1157B" w14:textId="77777777" w:rsidR="008B47C1" w:rsidRPr="009D499F" w:rsidRDefault="008B47C1" w:rsidP="008B47C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53C1D06C" w14:textId="77777777" w:rsidR="008B47C1" w:rsidRDefault="008B47C1" w:rsidP="008B47C1">
      <w:pPr>
        <w:pStyle w:val="magyarazat"/>
      </w:pPr>
      <w:r>
        <w:t>[Mely osztályokból származik (öröklési hierarchia)]</w:t>
      </w:r>
    </w:p>
    <w:p w14:paraId="4D6596AD" w14:textId="77777777" w:rsidR="008B47C1" w:rsidRPr="00252FAE" w:rsidRDefault="008B47C1" w:rsidP="008B47C1">
      <w:pPr>
        <w:pStyle w:val="magyarazat"/>
      </w:pPr>
      <w:r>
        <w:t xml:space="preserve">Legősebb osztály </w:t>
      </w:r>
      <w:r>
        <w:sym w:font="Symbol" w:char="F0AE"/>
      </w:r>
      <w:r>
        <w:t xml:space="preserve"> Ősosztály2 </w:t>
      </w:r>
      <w:r>
        <w:sym w:font="Symbol" w:char="F0AE"/>
      </w:r>
      <w:r>
        <w:t xml:space="preserve"> Ősosztály3...</w:t>
      </w:r>
    </w:p>
    <w:p w14:paraId="4D5243B6" w14:textId="77777777" w:rsidR="008B47C1" w:rsidRPr="009D499F" w:rsidRDefault="008B47C1" w:rsidP="008B47C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67FC874A" w14:textId="77777777" w:rsidR="008B47C1" w:rsidRPr="00252FAE" w:rsidRDefault="008B47C1" w:rsidP="008B47C1">
      <w:pPr>
        <w:pStyle w:val="magyarazat"/>
      </w:pPr>
      <w:r>
        <w:t>[Mely interfészeket valósítja meg.]</w:t>
      </w:r>
    </w:p>
    <w:p w14:paraId="5DDF0A7B" w14:textId="77777777" w:rsidR="008B47C1" w:rsidRPr="009D499F" w:rsidRDefault="008B47C1" w:rsidP="008B47C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50A20067" w14:textId="77777777" w:rsidR="008B47C1" w:rsidRDefault="008B47C1" w:rsidP="008B47C1">
      <w:pPr>
        <w:pStyle w:val="magyarazat"/>
      </w:pPr>
      <w:r>
        <w:t>[Milyen attribútumai vannak]</w:t>
      </w:r>
    </w:p>
    <w:p w14:paraId="71F64296" w14:textId="77777777" w:rsidR="008B47C1" w:rsidRPr="00A76B80" w:rsidRDefault="008B47C1" w:rsidP="008B47C1">
      <w:pPr>
        <w:numPr>
          <w:ilvl w:val="0"/>
          <w:numId w:val="4"/>
        </w:numPr>
        <w:rPr>
          <w:b/>
        </w:rPr>
      </w:pPr>
      <w:r w:rsidRPr="00A76B80">
        <w:rPr>
          <w:b/>
        </w:rPr>
        <w:t>attribútum1</w:t>
      </w:r>
    </w:p>
    <w:p w14:paraId="0F656629" w14:textId="77777777" w:rsidR="008B47C1" w:rsidRPr="00252FAE" w:rsidRDefault="008B47C1" w:rsidP="008B47C1">
      <w:pPr>
        <w:numPr>
          <w:ilvl w:val="0"/>
          <w:numId w:val="4"/>
        </w:numPr>
      </w:pPr>
      <w:r w:rsidRPr="00A76B80">
        <w:rPr>
          <w:b/>
        </w:rPr>
        <w:t>attribútum2</w:t>
      </w:r>
    </w:p>
    <w:p w14:paraId="400CFB80" w14:textId="77777777" w:rsidR="008B47C1" w:rsidRPr="009D499F" w:rsidRDefault="008B47C1" w:rsidP="008B47C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D1937B7" w14:textId="77777777" w:rsidR="008B47C1" w:rsidRDefault="008B47C1" w:rsidP="008B47C1">
      <w:pPr>
        <w:pStyle w:val="magyarazat"/>
      </w:pPr>
      <w:r>
        <w:t>[Milyen publikus metódusokkal rendelkezik. Metódusonként egy-három mondat arról, hogy a metódus mit csinál. Hiba, ha egy osztálynak nincs egyetlen metódusa sem.]</w:t>
      </w:r>
    </w:p>
    <w:p w14:paraId="5B7B35A1" w14:textId="77777777" w:rsidR="008B47C1" w:rsidRDefault="008B47C1" w:rsidP="008B47C1">
      <w:pPr>
        <w:numPr>
          <w:ilvl w:val="0"/>
          <w:numId w:val="4"/>
        </w:numPr>
      </w:pPr>
      <w:r w:rsidRPr="00A87C92">
        <w:rPr>
          <w:b/>
        </w:rPr>
        <w:t>int foo(Osztály3 o1, Osztály4 o2)</w:t>
      </w:r>
      <w:r>
        <w:t>: metódus leírása</w:t>
      </w:r>
    </w:p>
    <w:p w14:paraId="20C54CA3" w14:textId="77777777" w:rsidR="008B47C1" w:rsidRDefault="008B47C1" w:rsidP="008B47C1">
      <w:pPr>
        <w:numPr>
          <w:ilvl w:val="0"/>
          <w:numId w:val="4"/>
        </w:numPr>
      </w:pPr>
      <w:r w:rsidRPr="00A87C92">
        <w:rPr>
          <w:b/>
        </w:rPr>
        <w:t>int bar(Osztály5 o1)</w:t>
      </w:r>
      <w:r>
        <w:t>: metódus leírása</w:t>
      </w:r>
    </w:p>
    <w:p w14:paraId="123E81F9" w14:textId="77777777" w:rsidR="008B47C1" w:rsidRDefault="008B47C1" w:rsidP="00B22BC3">
      <w:pPr>
        <w:pStyle w:val="Cmsor3"/>
        <w:tabs>
          <w:tab w:val="clear" w:pos="720"/>
          <w:tab w:val="num" w:pos="1134"/>
        </w:tabs>
      </w:pPr>
      <w:r>
        <w:lastRenderedPageBreak/>
        <w:t>Unit</w:t>
      </w:r>
    </w:p>
    <w:p w14:paraId="030CD805" w14:textId="77777777" w:rsidR="008B47C1" w:rsidRPr="009D499F" w:rsidRDefault="008B47C1" w:rsidP="008B47C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1EC7F1E3" w14:textId="77777777" w:rsidR="008B47C1" w:rsidRPr="00252FAE" w:rsidRDefault="008B47C1" w:rsidP="008B47C1">
      <w:pPr>
        <w:pStyle w:val="magyarazat"/>
      </w:pPr>
      <w:r>
        <w:t>[Mi az osztály felelőssége. Kb 1 bekezdés.]</w:t>
      </w:r>
    </w:p>
    <w:p w14:paraId="77976289" w14:textId="77777777" w:rsidR="008B47C1" w:rsidRPr="00252FAE" w:rsidRDefault="008B47C1" w:rsidP="008B47C1">
      <w:pPr>
        <w:pStyle w:val="magyarazat"/>
      </w:pPr>
      <w:r>
        <w:rPr>
          <w:i w:val="0"/>
          <w:color w:val="auto"/>
        </w:rPr>
        <w:t>Az osztály a pályán létező és mozgó/mozgatható karakterek egységbe zárásáért felel.</w:t>
      </w:r>
    </w:p>
    <w:p w14:paraId="05AC2725" w14:textId="77777777" w:rsidR="008B47C1" w:rsidRPr="009D499F" w:rsidRDefault="008B47C1" w:rsidP="008B47C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8667635" w14:textId="77777777" w:rsidR="008B47C1" w:rsidRDefault="008B47C1" w:rsidP="008B47C1">
      <w:pPr>
        <w:pStyle w:val="magyarazat"/>
      </w:pPr>
      <w:r>
        <w:t>[Mely osztályokból származik (öröklési hierarchia)]</w:t>
      </w:r>
    </w:p>
    <w:p w14:paraId="4DD198D5" w14:textId="77777777" w:rsidR="008B47C1" w:rsidRPr="00252FAE" w:rsidRDefault="008B47C1" w:rsidP="008B47C1">
      <w:pPr>
        <w:pStyle w:val="magyarazat"/>
      </w:pPr>
      <w:r>
        <w:t xml:space="preserve">Legősebb osztály </w:t>
      </w:r>
      <w:r>
        <w:sym w:font="Symbol" w:char="F0AE"/>
      </w:r>
      <w:r>
        <w:t xml:space="preserve"> Ősosztály2 </w:t>
      </w:r>
      <w:r>
        <w:sym w:font="Symbol" w:char="F0AE"/>
      </w:r>
      <w:r>
        <w:t xml:space="preserve"> Ősosztály3...</w:t>
      </w:r>
    </w:p>
    <w:p w14:paraId="7CE10B73" w14:textId="77777777" w:rsidR="008B47C1" w:rsidRPr="00252FAE" w:rsidRDefault="008B47C1" w:rsidP="008B47C1">
      <w:pPr>
        <w:pStyle w:val="magyarazat"/>
      </w:pPr>
      <w:r>
        <w:rPr>
          <w:i w:val="0"/>
          <w:color w:val="auto"/>
        </w:rPr>
        <w:t>Object</w:t>
      </w:r>
    </w:p>
    <w:p w14:paraId="60814671" w14:textId="77777777" w:rsidR="008B47C1" w:rsidRPr="009D499F" w:rsidRDefault="008B47C1" w:rsidP="008B47C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5A784D11" w14:textId="77777777" w:rsidR="008B47C1" w:rsidRPr="00252FAE" w:rsidRDefault="008B47C1" w:rsidP="008B47C1">
      <w:pPr>
        <w:pStyle w:val="magyarazat"/>
      </w:pPr>
      <w:r>
        <w:t>[Mely interfészeket valósítja meg.]</w:t>
      </w:r>
    </w:p>
    <w:p w14:paraId="54317438" w14:textId="77777777" w:rsidR="008B47C1" w:rsidRPr="00252FAE" w:rsidRDefault="008B47C1" w:rsidP="008B47C1">
      <w:pPr>
        <w:pStyle w:val="magyarazat"/>
      </w:pPr>
      <w:r>
        <w:rPr>
          <w:i w:val="0"/>
          <w:color w:val="auto"/>
        </w:rPr>
        <w:t>Action</w:t>
      </w:r>
    </w:p>
    <w:p w14:paraId="08446988" w14:textId="77777777" w:rsidR="008B47C1" w:rsidRPr="009D499F" w:rsidRDefault="008B47C1" w:rsidP="008B47C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43912A12" w14:textId="77777777" w:rsidR="008B47C1" w:rsidRDefault="008B47C1" w:rsidP="008B47C1">
      <w:pPr>
        <w:pStyle w:val="magyarazat"/>
      </w:pPr>
      <w:r>
        <w:t>[Milyen attribútumai vannak]</w:t>
      </w:r>
    </w:p>
    <w:p w14:paraId="3307E010" w14:textId="77777777" w:rsidR="008B47C1" w:rsidRPr="00A76B80" w:rsidRDefault="008B47C1" w:rsidP="008B47C1">
      <w:pPr>
        <w:numPr>
          <w:ilvl w:val="0"/>
          <w:numId w:val="4"/>
        </w:numPr>
        <w:rPr>
          <w:b/>
        </w:rPr>
      </w:pPr>
      <w:r>
        <w:rPr>
          <w:b/>
        </w:rPr>
        <w:t xml:space="preserve">Hand1: Unit: </w:t>
      </w:r>
      <w:r>
        <w:t>A karakter egyik kezében tartott Unitot tárolja.</w:t>
      </w:r>
    </w:p>
    <w:p w14:paraId="502B9263" w14:textId="77777777" w:rsidR="008B47C1" w:rsidRPr="00252FAE" w:rsidRDefault="008B47C1" w:rsidP="008B47C1">
      <w:pPr>
        <w:numPr>
          <w:ilvl w:val="0"/>
          <w:numId w:val="4"/>
        </w:numPr>
      </w:pPr>
      <w:r>
        <w:rPr>
          <w:b/>
        </w:rPr>
        <w:t xml:space="preserve">Hand2: Unit: </w:t>
      </w:r>
      <w:r>
        <w:t>A karakter másik kezében tartott Unitot tárolja.</w:t>
      </w:r>
    </w:p>
    <w:p w14:paraId="329BD23B" w14:textId="77777777" w:rsidR="008B47C1" w:rsidRPr="009D499F" w:rsidRDefault="008B47C1" w:rsidP="008B47C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EDCFB5A" w14:textId="77777777" w:rsidR="008B47C1" w:rsidRDefault="008B47C1" w:rsidP="008B47C1">
      <w:pPr>
        <w:pStyle w:val="magyarazat"/>
      </w:pPr>
      <w:r>
        <w:t>[Milyen publikus metódusokkal rendelkezik. Metódusonként egy-három mondat arról, hogy a metódus mit csinál. Hiba, ha egy osztálynak nincs egyetlen metódusa sem.]</w:t>
      </w:r>
    </w:p>
    <w:p w14:paraId="1EA35DF9" w14:textId="77777777" w:rsidR="008B47C1" w:rsidRDefault="008B47C1" w:rsidP="008B47C1">
      <w:pPr>
        <w:numPr>
          <w:ilvl w:val="0"/>
          <w:numId w:val="4"/>
        </w:numPr>
      </w:pPr>
      <w:r>
        <w:rPr>
          <w:b/>
        </w:rPr>
        <w:t xml:space="preserve">void move(f:Field): </w:t>
      </w:r>
      <w:r>
        <w:t>Egy megadott mezőre mozgatja a karaktert, tényleges mozgatás nem itt történik.</w:t>
      </w:r>
    </w:p>
    <w:p w14:paraId="7C58EEB9" w14:textId="77777777" w:rsidR="008B47C1" w:rsidRDefault="008B47C1" w:rsidP="008B47C1">
      <w:pPr>
        <w:numPr>
          <w:ilvl w:val="0"/>
          <w:numId w:val="4"/>
        </w:numPr>
      </w:pPr>
      <w:r>
        <w:rPr>
          <w:b/>
        </w:rPr>
        <w:t>void grab(u:Unit)</w:t>
      </w:r>
      <w:r>
        <w:t>: a karakter megfog egy másik karaktert.</w:t>
      </w:r>
    </w:p>
    <w:p w14:paraId="7ACB242B" w14:textId="77777777" w:rsidR="008B47C1" w:rsidRDefault="008B47C1" w:rsidP="008B47C1">
      <w:pPr>
        <w:numPr>
          <w:ilvl w:val="0"/>
          <w:numId w:val="4"/>
        </w:numPr>
      </w:pPr>
      <w:r>
        <w:rPr>
          <w:b/>
        </w:rPr>
        <w:t xml:space="preserve">void exit(): </w:t>
      </w:r>
      <w:r>
        <w:t>akkor történik, ha egy karakter a kilépési mezőre lép.</w:t>
      </w:r>
    </w:p>
    <w:p w14:paraId="5E37744A" w14:textId="77777777" w:rsidR="008B47C1" w:rsidRDefault="008B47C1" w:rsidP="008B47C1">
      <w:pPr>
        <w:numPr>
          <w:ilvl w:val="0"/>
          <w:numId w:val="4"/>
        </w:numPr>
      </w:pPr>
      <w:r>
        <w:rPr>
          <w:b/>
        </w:rPr>
        <w:t>void die():</w:t>
      </w:r>
      <w:r>
        <w:t xml:space="preserve"> a karakter destruktora.</w:t>
      </w:r>
    </w:p>
    <w:p w14:paraId="10751FAA" w14:textId="77777777" w:rsidR="008B47C1" w:rsidRDefault="008B47C1" w:rsidP="008B47C1">
      <w:pPr>
        <w:numPr>
          <w:ilvl w:val="0"/>
          <w:numId w:val="4"/>
        </w:numPr>
      </w:pPr>
      <w:r>
        <w:rPr>
          <w:b/>
        </w:rPr>
        <w:t xml:space="preserve">release(u:unit): </w:t>
      </w:r>
      <w:r>
        <w:t>elengedi a megfelelő kezéből a karaktert</w:t>
      </w:r>
    </w:p>
    <w:p w14:paraId="784C7BFF" w14:textId="77777777" w:rsidR="008B47C1" w:rsidRDefault="008B47C1" w:rsidP="008B47C1">
      <w:pPr>
        <w:numPr>
          <w:ilvl w:val="0"/>
          <w:numId w:val="4"/>
        </w:numPr>
      </w:pPr>
      <w:r w:rsidRPr="00F8339A">
        <w:t>a fentieken kívül getter és setter funkciók</w:t>
      </w:r>
    </w:p>
    <w:p w14:paraId="5E16091F" w14:textId="77777777" w:rsidR="008B47C1" w:rsidRDefault="008B47C1" w:rsidP="008B47C1">
      <w:pPr>
        <w:ind w:left="720"/>
      </w:pPr>
    </w:p>
    <w:p w14:paraId="7239CF9A" w14:textId="77777777" w:rsidR="009D499F" w:rsidRPr="009D499F" w:rsidRDefault="009D499F" w:rsidP="009D499F"/>
    <w:p w14:paraId="2EDE3B63" w14:textId="77777777" w:rsidR="00BD71B5" w:rsidRDefault="00BD71B5" w:rsidP="00BD71B5">
      <w:pPr>
        <w:pStyle w:val="Cmsor20"/>
      </w:pPr>
      <w:r>
        <w:t>Szekvencia diagramok</w:t>
      </w:r>
    </w:p>
    <w:p w14:paraId="1E9902EF" w14:textId="77777777" w:rsidR="002A48FD" w:rsidRDefault="002A48FD" w:rsidP="004177CD">
      <w:pPr>
        <w:pStyle w:val="magyarazat"/>
      </w:pPr>
      <w:r>
        <w:t>[</w:t>
      </w:r>
      <w:r w:rsidR="00BD71B5">
        <w:t>Inicializálásra</w:t>
      </w:r>
      <w:r>
        <w:t>, u</w:t>
      </w:r>
      <w:r w:rsidR="00BD71B5">
        <w:t>se-case-ekre</w:t>
      </w:r>
      <w:r>
        <w:t>, b</w:t>
      </w:r>
      <w:r w:rsidR="00BD71B5">
        <w:t>első működésre</w:t>
      </w:r>
      <w:r>
        <w:t>.</w:t>
      </w:r>
      <w:r w:rsidR="00B77832">
        <w:t xml:space="preserve"> Konzisztens kell legyen az előző alfejezettel. Minden metódus, ami ott szerepel, fel kell tűnjön valamelyik szekvenciában. Minden metódusnak, ami szekvenciában szerepel, szereplnie kell</w:t>
      </w:r>
      <w:r w:rsidR="004177CD">
        <w:t xml:space="preserve"> a valamelyik osztálydiagramon.</w:t>
      </w:r>
      <w:r w:rsidR="00191C0C">
        <w:t xml:space="preserve"> Fontos, hogy az aktor use-case-eitől bármelyik diagramhoz el lehessen jutni a metódushívások követésével.</w:t>
      </w:r>
      <w:r w:rsidR="004177CD">
        <w:t>]</w:t>
      </w:r>
    </w:p>
    <w:p w14:paraId="6F12469D" w14:textId="77777777" w:rsidR="004177CD" w:rsidRDefault="004177CD" w:rsidP="00BD71B5"/>
    <w:p w14:paraId="2B2BF34A" w14:textId="77777777" w:rsidR="00BD71B5" w:rsidRDefault="00BD71B5" w:rsidP="00BD71B5">
      <w:pPr>
        <w:pStyle w:val="Cmsor20"/>
      </w:pPr>
      <w:r>
        <w:t>State-chartok</w:t>
      </w:r>
    </w:p>
    <w:p w14:paraId="50213A45" w14:textId="77777777" w:rsidR="004177CD" w:rsidRDefault="004177CD" w:rsidP="004177CD">
      <w:pPr>
        <w:pStyle w:val="magyarazat"/>
      </w:pPr>
      <w:r>
        <w:t>[Csak azokhoz az osztályokhoz, ahol van értelme. Egy</w:t>
      </w:r>
      <w:r w:rsidR="009A75DA">
        <w:t>etlen</w:t>
      </w:r>
      <w:r>
        <w:t xml:space="preserve"> állapotból álló state-chartok ne szerepeljenek. A játék működését bemutató state-chart-ot készíteni tilos.]</w:t>
      </w:r>
    </w:p>
    <w:p w14:paraId="25C5417C" w14:textId="77777777" w:rsidR="004177CD" w:rsidRDefault="004177CD" w:rsidP="004177CD"/>
    <w:p w14:paraId="1B6DF26A" w14:textId="77777777" w:rsidR="008055DF" w:rsidRDefault="008055DF" w:rsidP="008055DF">
      <w:pPr>
        <w:pStyle w:val="Cmsor20"/>
      </w:pPr>
      <w:r>
        <w:br w:type="page"/>
      </w:r>
      <w:r>
        <w:lastRenderedPageBreak/>
        <w:t>Napló</w:t>
      </w:r>
    </w:p>
    <w:p w14:paraId="63F9811B" w14:textId="77777777" w:rsidR="008055DF" w:rsidRDefault="008055DF" w:rsidP="008055DF"/>
    <w:p w14:paraId="75DAD647" w14:textId="77777777" w:rsidR="008055DF" w:rsidRDefault="008055DF" w:rsidP="008055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8055DF" w14:paraId="2B508A2C" w14:textId="77777777" w:rsidTr="008055DF">
        <w:tc>
          <w:tcPr>
            <w:tcW w:w="2214" w:type="dxa"/>
            <w:shd w:val="clear" w:color="auto" w:fill="E6E6E6"/>
          </w:tcPr>
          <w:p w14:paraId="675B4A17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34364E91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2270CDF8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5C9A6CE6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Leírás</w:t>
            </w:r>
          </w:p>
        </w:tc>
      </w:tr>
      <w:tr w:rsidR="008055DF" w14:paraId="3E92FE8D" w14:textId="77777777" w:rsidTr="008055DF">
        <w:tc>
          <w:tcPr>
            <w:tcW w:w="2214" w:type="dxa"/>
          </w:tcPr>
          <w:p w14:paraId="4BD192ED" w14:textId="77777777" w:rsidR="008055DF" w:rsidRDefault="008055DF" w:rsidP="00E9758B">
            <w:r>
              <w:t>2010.03.21. 18:00</w:t>
            </w:r>
          </w:p>
        </w:tc>
        <w:tc>
          <w:tcPr>
            <w:tcW w:w="2214" w:type="dxa"/>
          </w:tcPr>
          <w:p w14:paraId="41FE58E0" w14:textId="77777777" w:rsidR="008055DF" w:rsidRDefault="008055DF" w:rsidP="00E9758B">
            <w:r>
              <w:t>2,5 óra</w:t>
            </w:r>
          </w:p>
        </w:tc>
        <w:tc>
          <w:tcPr>
            <w:tcW w:w="2214" w:type="dxa"/>
          </w:tcPr>
          <w:p w14:paraId="55A46DDA" w14:textId="77777777" w:rsidR="008055DF" w:rsidRDefault="008055DF" w:rsidP="00E9758B">
            <w:r>
              <w:t>Horváth</w:t>
            </w:r>
          </w:p>
          <w:p w14:paraId="2017344A" w14:textId="77777777" w:rsidR="008055DF" w:rsidRDefault="008055DF" w:rsidP="00E9758B">
            <w:r>
              <w:t>Németh</w:t>
            </w:r>
          </w:p>
          <w:p w14:paraId="353DCA88" w14:textId="77777777" w:rsidR="008055DF" w:rsidRDefault="008055DF" w:rsidP="00E9758B">
            <w:r>
              <w:t>Tóth</w:t>
            </w:r>
          </w:p>
          <w:p w14:paraId="1E8FA078" w14:textId="77777777" w:rsidR="008055DF" w:rsidRDefault="008055DF" w:rsidP="00E9758B">
            <w:r>
              <w:t>Oláh</w:t>
            </w:r>
          </w:p>
        </w:tc>
        <w:tc>
          <w:tcPr>
            <w:tcW w:w="2214" w:type="dxa"/>
          </w:tcPr>
          <w:p w14:paraId="070BE600" w14:textId="77777777" w:rsidR="008055DF" w:rsidRDefault="008055DF" w:rsidP="00E9758B">
            <w:r>
              <w:t>Értekezlet.</w:t>
            </w:r>
          </w:p>
          <w:p w14:paraId="6E834FA2" w14:textId="77777777" w:rsidR="008055DF" w:rsidRDefault="008055DF" w:rsidP="00E9758B">
            <w:r>
              <w:t>Döntés: Horváth elkészíti az osztálydiagramot, Oláh a use-case leírásokat.</w:t>
            </w:r>
          </w:p>
        </w:tc>
      </w:tr>
      <w:tr w:rsidR="008055DF" w14:paraId="3D2C41B9" w14:textId="77777777" w:rsidTr="008055DF">
        <w:tc>
          <w:tcPr>
            <w:tcW w:w="2214" w:type="dxa"/>
          </w:tcPr>
          <w:p w14:paraId="283C3513" w14:textId="77777777" w:rsidR="008055DF" w:rsidRDefault="008055DF" w:rsidP="00E9758B">
            <w:r>
              <w:t>2010.03.23. 23:00</w:t>
            </w:r>
          </w:p>
        </w:tc>
        <w:tc>
          <w:tcPr>
            <w:tcW w:w="2214" w:type="dxa"/>
          </w:tcPr>
          <w:p w14:paraId="28CCE92E" w14:textId="77777777" w:rsidR="008055DF" w:rsidRDefault="008055DF" w:rsidP="00E9758B">
            <w:r>
              <w:t>5 óra</w:t>
            </w:r>
          </w:p>
        </w:tc>
        <w:tc>
          <w:tcPr>
            <w:tcW w:w="2214" w:type="dxa"/>
          </w:tcPr>
          <w:p w14:paraId="581A43EE" w14:textId="77777777" w:rsidR="008055DF" w:rsidRDefault="008055DF" w:rsidP="00E9758B">
            <w:r>
              <w:t>Németh</w:t>
            </w:r>
          </w:p>
        </w:tc>
        <w:tc>
          <w:tcPr>
            <w:tcW w:w="2214" w:type="dxa"/>
          </w:tcPr>
          <w:p w14:paraId="02ACE079" w14:textId="77777777" w:rsidR="008055DF" w:rsidRDefault="008055DF" w:rsidP="00E9758B">
            <w:r>
              <w:t>Tevékenység: Németh implementálja a tesztelő programokat.</w:t>
            </w:r>
          </w:p>
        </w:tc>
      </w:tr>
      <w:tr w:rsidR="008055DF" w14:paraId="4CFFFBD2" w14:textId="77777777" w:rsidTr="008055DF">
        <w:tc>
          <w:tcPr>
            <w:tcW w:w="2214" w:type="dxa"/>
          </w:tcPr>
          <w:p w14:paraId="65E21FC9" w14:textId="77777777" w:rsidR="008055DF" w:rsidRDefault="008055DF" w:rsidP="00E9758B">
            <w:r>
              <w:t>…</w:t>
            </w:r>
          </w:p>
        </w:tc>
        <w:tc>
          <w:tcPr>
            <w:tcW w:w="2214" w:type="dxa"/>
          </w:tcPr>
          <w:p w14:paraId="2EEA6119" w14:textId="77777777" w:rsidR="008055DF" w:rsidRDefault="008055DF" w:rsidP="00E9758B">
            <w:r>
              <w:t>…</w:t>
            </w:r>
          </w:p>
        </w:tc>
        <w:tc>
          <w:tcPr>
            <w:tcW w:w="2214" w:type="dxa"/>
          </w:tcPr>
          <w:p w14:paraId="709BD851" w14:textId="77777777" w:rsidR="008055DF" w:rsidRDefault="008055DF" w:rsidP="00E9758B">
            <w:r>
              <w:t>…</w:t>
            </w:r>
          </w:p>
        </w:tc>
        <w:tc>
          <w:tcPr>
            <w:tcW w:w="2214" w:type="dxa"/>
          </w:tcPr>
          <w:p w14:paraId="25C68C45" w14:textId="77777777" w:rsidR="008055DF" w:rsidRDefault="008055DF" w:rsidP="00E9758B">
            <w:r>
              <w:t>…</w:t>
            </w:r>
          </w:p>
        </w:tc>
      </w:tr>
    </w:tbl>
    <w:p w14:paraId="136C8F71" w14:textId="77777777" w:rsidR="008055DF" w:rsidRPr="004177CD" w:rsidRDefault="008055DF" w:rsidP="004177CD"/>
    <w:sectPr w:rsidR="008055DF" w:rsidRPr="004177C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3651F" w14:textId="77777777" w:rsidR="00FC53FC" w:rsidRDefault="00FC53FC">
      <w:r>
        <w:separator/>
      </w:r>
    </w:p>
  </w:endnote>
  <w:endnote w:type="continuationSeparator" w:id="0">
    <w:p w14:paraId="69D2F346" w14:textId="77777777" w:rsidR="00FC53FC" w:rsidRDefault="00FC53FC">
      <w:r>
        <w:continuationSeparator/>
      </w:r>
    </w:p>
  </w:endnote>
  <w:endnote w:type="continuationNotice" w:id="1">
    <w:p w14:paraId="0B02090D" w14:textId="77777777" w:rsidR="0081646C" w:rsidRDefault="008164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3BA1" w14:textId="77777777" w:rsidR="00BC1FCD" w:rsidRDefault="00BC1FCD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524814E" w14:textId="77777777" w:rsidR="00BC1FCD" w:rsidRDefault="00BC1FCD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180B7" w14:textId="2FB835F8" w:rsidR="00BC1FCD" w:rsidRDefault="00BC1FCD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91C0C">
      <w:rPr>
        <w:rStyle w:val="Oldalszm"/>
        <w:noProof/>
      </w:rPr>
      <w:t>3</w:t>
    </w:r>
    <w:r>
      <w:rPr>
        <w:rStyle w:val="Oldalszm"/>
      </w:rPr>
      <w:fldChar w:fldCharType="end"/>
    </w:r>
  </w:p>
  <w:p w14:paraId="20139505" w14:textId="3F5FE37F" w:rsidR="00BC1FCD" w:rsidRPr="00817D8E" w:rsidRDefault="00817D8E" w:rsidP="00E95F45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19256D">
      <w:rPr>
        <w:noProof/>
        <w:lang w:val="en-US"/>
      </w:rPr>
      <w:t>2019-02-25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CCE1E" w14:textId="77777777" w:rsidR="00FC53FC" w:rsidRDefault="00FC53FC">
      <w:r>
        <w:separator/>
      </w:r>
    </w:p>
  </w:footnote>
  <w:footnote w:type="continuationSeparator" w:id="0">
    <w:p w14:paraId="58ED8D9A" w14:textId="77777777" w:rsidR="00FC53FC" w:rsidRDefault="00FC53FC">
      <w:r>
        <w:continuationSeparator/>
      </w:r>
    </w:p>
  </w:footnote>
  <w:footnote w:type="continuationNotice" w:id="1">
    <w:p w14:paraId="32FCFEF3" w14:textId="77777777" w:rsidR="0081646C" w:rsidRDefault="008164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8FF9C" w14:textId="2C5B48AD" w:rsidR="002E009B" w:rsidRPr="002E009B" w:rsidRDefault="008055DF" w:rsidP="002E009B">
    <w:pPr>
      <w:pStyle w:val="llb"/>
      <w:ind w:right="360"/>
      <w:rPr>
        <w:i/>
        <w:color w:val="0000FF"/>
        <w:lang w:val="en-US"/>
      </w:rPr>
    </w:pPr>
    <w:r w:rsidRPr="008055DF">
      <w:t>3. Analízis modell kidolgozása</w:t>
    </w:r>
    <w:r w:rsidR="002E009B">
      <w:tab/>
    </w:r>
    <w:r w:rsidR="002E009B">
      <w:tab/>
    </w:r>
    <w:r w:rsidR="0019256D" w:rsidRPr="0019256D">
      <w:rPr>
        <w:i/>
      </w:rPr>
      <w:t>ma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74744E8A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75A042E"/>
    <w:multiLevelType w:val="multilevel"/>
    <w:tmpl w:val="D01EB7F6"/>
    <w:lvl w:ilvl="0">
      <w:start w:val="3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50268"/>
    <w:rsid w:val="00050BC7"/>
    <w:rsid w:val="00055E6F"/>
    <w:rsid w:val="0006226B"/>
    <w:rsid w:val="00063718"/>
    <w:rsid w:val="00065A6D"/>
    <w:rsid w:val="00070B32"/>
    <w:rsid w:val="0009290E"/>
    <w:rsid w:val="000C6DD3"/>
    <w:rsid w:val="000D1252"/>
    <w:rsid w:val="000D6562"/>
    <w:rsid w:val="00104B75"/>
    <w:rsid w:val="00145A7B"/>
    <w:rsid w:val="00155584"/>
    <w:rsid w:val="00191C0C"/>
    <w:rsid w:val="0019256D"/>
    <w:rsid w:val="001A6B56"/>
    <w:rsid w:val="001C5C99"/>
    <w:rsid w:val="001F488E"/>
    <w:rsid w:val="001F72FD"/>
    <w:rsid w:val="00252FAE"/>
    <w:rsid w:val="0025604E"/>
    <w:rsid w:val="00256143"/>
    <w:rsid w:val="00272659"/>
    <w:rsid w:val="002879AB"/>
    <w:rsid w:val="002A48FD"/>
    <w:rsid w:val="002A63E8"/>
    <w:rsid w:val="002A68C7"/>
    <w:rsid w:val="002C4F14"/>
    <w:rsid w:val="002E009B"/>
    <w:rsid w:val="002E01B6"/>
    <w:rsid w:val="0030525A"/>
    <w:rsid w:val="00317670"/>
    <w:rsid w:val="003200AB"/>
    <w:rsid w:val="00323A01"/>
    <w:rsid w:val="00335BC6"/>
    <w:rsid w:val="003419FC"/>
    <w:rsid w:val="00375D27"/>
    <w:rsid w:val="00397351"/>
    <w:rsid w:val="003B16EF"/>
    <w:rsid w:val="003E4237"/>
    <w:rsid w:val="003E7EA3"/>
    <w:rsid w:val="00413153"/>
    <w:rsid w:val="004177CD"/>
    <w:rsid w:val="004252D1"/>
    <w:rsid w:val="004576EF"/>
    <w:rsid w:val="004847CC"/>
    <w:rsid w:val="004B4A8E"/>
    <w:rsid w:val="004B5F8B"/>
    <w:rsid w:val="004B6A78"/>
    <w:rsid w:val="004D45DE"/>
    <w:rsid w:val="00545660"/>
    <w:rsid w:val="00551C24"/>
    <w:rsid w:val="00562039"/>
    <w:rsid w:val="00562801"/>
    <w:rsid w:val="00565C15"/>
    <w:rsid w:val="00566D00"/>
    <w:rsid w:val="005A3F58"/>
    <w:rsid w:val="005B3E09"/>
    <w:rsid w:val="005E4009"/>
    <w:rsid w:val="005F6211"/>
    <w:rsid w:val="00616087"/>
    <w:rsid w:val="00640DC5"/>
    <w:rsid w:val="0064116F"/>
    <w:rsid w:val="006432F1"/>
    <w:rsid w:val="00651535"/>
    <w:rsid w:val="00683793"/>
    <w:rsid w:val="0069002A"/>
    <w:rsid w:val="00694D48"/>
    <w:rsid w:val="006978DB"/>
    <w:rsid w:val="006B5AB3"/>
    <w:rsid w:val="006C0D2E"/>
    <w:rsid w:val="006D138D"/>
    <w:rsid w:val="00704249"/>
    <w:rsid w:val="00793357"/>
    <w:rsid w:val="007A3E09"/>
    <w:rsid w:val="007D2CE7"/>
    <w:rsid w:val="007D60FB"/>
    <w:rsid w:val="007F3572"/>
    <w:rsid w:val="008055DF"/>
    <w:rsid w:val="00807880"/>
    <w:rsid w:val="0081646C"/>
    <w:rsid w:val="00816DEB"/>
    <w:rsid w:val="00817D8E"/>
    <w:rsid w:val="00820B9D"/>
    <w:rsid w:val="00850362"/>
    <w:rsid w:val="008577AB"/>
    <w:rsid w:val="008667D1"/>
    <w:rsid w:val="008730B5"/>
    <w:rsid w:val="00881ED0"/>
    <w:rsid w:val="00897F92"/>
    <w:rsid w:val="008B47C1"/>
    <w:rsid w:val="008C250B"/>
    <w:rsid w:val="008C34E6"/>
    <w:rsid w:val="008C443E"/>
    <w:rsid w:val="008C7E44"/>
    <w:rsid w:val="008D4FF5"/>
    <w:rsid w:val="008F364B"/>
    <w:rsid w:val="00907596"/>
    <w:rsid w:val="009213E1"/>
    <w:rsid w:val="00942E8A"/>
    <w:rsid w:val="00954F70"/>
    <w:rsid w:val="009560AB"/>
    <w:rsid w:val="00977F43"/>
    <w:rsid w:val="0099065F"/>
    <w:rsid w:val="0099307E"/>
    <w:rsid w:val="009977AD"/>
    <w:rsid w:val="009A75DA"/>
    <w:rsid w:val="009B57A1"/>
    <w:rsid w:val="009D499F"/>
    <w:rsid w:val="009F09D0"/>
    <w:rsid w:val="00A055D7"/>
    <w:rsid w:val="00A339B2"/>
    <w:rsid w:val="00A42856"/>
    <w:rsid w:val="00A62E7C"/>
    <w:rsid w:val="00A76B80"/>
    <w:rsid w:val="00A849AC"/>
    <w:rsid w:val="00A85A68"/>
    <w:rsid w:val="00A87C92"/>
    <w:rsid w:val="00A87CD1"/>
    <w:rsid w:val="00A951F6"/>
    <w:rsid w:val="00AF13F3"/>
    <w:rsid w:val="00AF45F5"/>
    <w:rsid w:val="00B00557"/>
    <w:rsid w:val="00B22BC3"/>
    <w:rsid w:val="00B262F2"/>
    <w:rsid w:val="00B306CC"/>
    <w:rsid w:val="00B43A7D"/>
    <w:rsid w:val="00B47613"/>
    <w:rsid w:val="00B57E16"/>
    <w:rsid w:val="00B77832"/>
    <w:rsid w:val="00B91F22"/>
    <w:rsid w:val="00BC1FCD"/>
    <w:rsid w:val="00BD672B"/>
    <w:rsid w:val="00BD71B5"/>
    <w:rsid w:val="00C278CA"/>
    <w:rsid w:val="00C3529B"/>
    <w:rsid w:val="00C362A6"/>
    <w:rsid w:val="00C436BB"/>
    <w:rsid w:val="00C44BDD"/>
    <w:rsid w:val="00C46958"/>
    <w:rsid w:val="00C601CE"/>
    <w:rsid w:val="00C65AF1"/>
    <w:rsid w:val="00C767DB"/>
    <w:rsid w:val="00C92993"/>
    <w:rsid w:val="00CA6E52"/>
    <w:rsid w:val="00CB153E"/>
    <w:rsid w:val="00CC7E2A"/>
    <w:rsid w:val="00D364B1"/>
    <w:rsid w:val="00D54E1F"/>
    <w:rsid w:val="00DA3380"/>
    <w:rsid w:val="00DA63D5"/>
    <w:rsid w:val="00DB30AA"/>
    <w:rsid w:val="00DC2E4D"/>
    <w:rsid w:val="00DC48A0"/>
    <w:rsid w:val="00DE1288"/>
    <w:rsid w:val="00DE7241"/>
    <w:rsid w:val="00DF31BB"/>
    <w:rsid w:val="00E538C4"/>
    <w:rsid w:val="00E61FC1"/>
    <w:rsid w:val="00E83EF5"/>
    <w:rsid w:val="00E92E51"/>
    <w:rsid w:val="00E95F45"/>
    <w:rsid w:val="00E9758B"/>
    <w:rsid w:val="00EA3D36"/>
    <w:rsid w:val="00EA5469"/>
    <w:rsid w:val="00EB6B08"/>
    <w:rsid w:val="00ED66D5"/>
    <w:rsid w:val="00EE07C2"/>
    <w:rsid w:val="00EF15F9"/>
    <w:rsid w:val="00F150F8"/>
    <w:rsid w:val="00F37CD9"/>
    <w:rsid w:val="00F8339A"/>
    <w:rsid w:val="00FC53FC"/>
    <w:rsid w:val="00FC6FDA"/>
    <w:rsid w:val="00FE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D8BA148"/>
  <w15:chartTrackingRefBased/>
  <w15:docId w15:val="{61AE660F-5963-40B6-9BCC-10A799AB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paragraph" w:styleId="lfej">
    <w:name w:val="header"/>
    <w:basedOn w:val="Norml"/>
    <w:rsid w:val="002E009B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80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0"/>
    <w:rsid w:val="008055DF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817D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17D8E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E538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111D1-423C-4807-8648-C0236165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511</Words>
  <Characters>10429</Characters>
  <Application>Microsoft Office Word</Application>
  <DocSecurity>0</DocSecurity>
  <Lines>86</Lines>
  <Paragraphs>2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1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Katalin Szonda</cp:lastModifiedBy>
  <cp:revision>2</cp:revision>
  <dcterms:created xsi:type="dcterms:W3CDTF">2019-02-25T21:07:00Z</dcterms:created>
  <dcterms:modified xsi:type="dcterms:W3CDTF">2019-02-25T21:07:00Z</dcterms:modified>
</cp:coreProperties>
</file>